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6515A" w14:textId="2FD2DC65" w:rsidR="00214B6D" w:rsidRPr="001F29C8" w:rsidRDefault="00214B6D" w:rsidP="00CD62FE">
      <w:pPr>
        <w:spacing w:before="240" w:after="240" w:line="276" w:lineRule="auto"/>
        <w:jc w:val="center"/>
        <w:rPr>
          <w:rFonts w:asciiTheme="minorHAnsi" w:hAnsiTheme="minorHAnsi" w:cstheme="minorHAnsi"/>
          <w:b/>
          <w:color w:val="E36C0A"/>
          <w:sz w:val="36"/>
          <w:szCs w:val="44"/>
          <w:lang w:val="en-GB"/>
        </w:rPr>
      </w:pPr>
      <w:bookmarkStart w:id="0" w:name="_Hlk11685019"/>
      <w:r w:rsidRPr="001F29C8">
        <w:rPr>
          <w:rFonts w:asciiTheme="minorHAnsi" w:hAnsiTheme="minorHAnsi" w:cstheme="minorHAnsi"/>
          <w:b/>
          <w:color w:val="E36C0A"/>
          <w:sz w:val="36"/>
          <w:szCs w:val="44"/>
        </w:rPr>
        <w:t xml:space="preserve">Call to select </w:t>
      </w:r>
      <w:r w:rsidR="004C4B57" w:rsidRPr="001F29C8">
        <w:rPr>
          <w:rFonts w:asciiTheme="minorHAnsi" w:hAnsiTheme="minorHAnsi" w:cstheme="minorHAnsi"/>
          <w:b/>
          <w:color w:val="E36C0A"/>
          <w:sz w:val="36"/>
          <w:szCs w:val="44"/>
        </w:rPr>
        <w:t xml:space="preserve">7 </w:t>
      </w:r>
      <w:proofErr w:type="spellStart"/>
      <w:r w:rsidRPr="001F29C8">
        <w:rPr>
          <w:rFonts w:asciiTheme="minorHAnsi" w:hAnsiTheme="minorHAnsi" w:cstheme="minorHAnsi"/>
          <w:b/>
          <w:color w:val="E36C0A"/>
          <w:sz w:val="36"/>
          <w:szCs w:val="44"/>
        </w:rPr>
        <w:t>organisations</w:t>
      </w:r>
      <w:proofErr w:type="spellEnd"/>
      <w:r w:rsidRPr="001F29C8">
        <w:rPr>
          <w:rFonts w:asciiTheme="minorHAnsi" w:hAnsiTheme="minorHAnsi" w:cstheme="minorHAnsi"/>
          <w:b/>
          <w:color w:val="E36C0A"/>
          <w:sz w:val="36"/>
          <w:szCs w:val="44"/>
        </w:rPr>
        <w:t xml:space="preserve"> to collaborate with the project</w:t>
      </w:r>
      <w:r w:rsidR="00902AD2" w:rsidRPr="001F29C8">
        <w:rPr>
          <w:rFonts w:asciiTheme="minorHAnsi" w:hAnsiTheme="minorHAnsi" w:cstheme="minorHAnsi"/>
          <w:b/>
          <w:color w:val="E36C0A"/>
          <w:sz w:val="36"/>
          <w:szCs w:val="44"/>
        </w:rPr>
        <w:t xml:space="preserve"> </w:t>
      </w:r>
      <w:r w:rsidRPr="001F29C8">
        <w:rPr>
          <w:rFonts w:asciiTheme="minorHAnsi" w:hAnsiTheme="minorHAnsi" w:cstheme="minorHAnsi"/>
          <w:b/>
          <w:color w:val="E36C0A"/>
          <w:sz w:val="36"/>
          <w:szCs w:val="44"/>
          <w:lang w:val="en-GB"/>
        </w:rPr>
        <w:t>FIT4FOOD2030</w:t>
      </w:r>
      <w:r w:rsidR="00351D41">
        <w:rPr>
          <w:rFonts w:asciiTheme="minorHAnsi" w:hAnsiTheme="minorHAnsi" w:cstheme="minorHAnsi"/>
          <w:b/>
          <w:color w:val="E36C0A"/>
          <w:sz w:val="36"/>
          <w:szCs w:val="44"/>
          <w:lang w:val="en-GB"/>
        </w:rPr>
        <w:t xml:space="preserve"> </w:t>
      </w:r>
      <w:r w:rsidR="00937E84">
        <w:rPr>
          <w:rFonts w:asciiTheme="minorHAnsi" w:hAnsiTheme="minorHAnsi" w:cstheme="minorHAnsi"/>
          <w:b/>
          <w:color w:val="E36C0A"/>
          <w:sz w:val="36"/>
          <w:szCs w:val="44"/>
          <w:lang w:val="en-GB"/>
        </w:rPr>
        <w:br/>
        <w:t xml:space="preserve">on </w:t>
      </w:r>
      <w:r w:rsidR="00351D41">
        <w:rPr>
          <w:rFonts w:asciiTheme="minorHAnsi" w:hAnsiTheme="minorHAnsi" w:cstheme="minorHAnsi"/>
          <w:b/>
          <w:color w:val="E36C0A"/>
          <w:sz w:val="36"/>
          <w:szCs w:val="44"/>
          <w:lang w:val="en-GB"/>
        </w:rPr>
        <w:t>building competences on food systems R&amp;I and RRI</w:t>
      </w:r>
    </w:p>
    <w:p w14:paraId="57FEFA71" w14:textId="3A8DB259" w:rsidR="00214B6D" w:rsidRPr="00902AD2" w:rsidRDefault="00214B6D" w:rsidP="00CD62FE">
      <w:pPr>
        <w:spacing w:before="240" w:after="2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902AD2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This call is published by </w:t>
      </w:r>
      <w:hyperlink r:id="rId8" w:history="1">
        <w:r w:rsidRPr="00902AD2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lang w:val="en-GB"/>
          </w:rPr>
          <w:t>Ecsite</w:t>
        </w:r>
      </w:hyperlink>
      <w:r w:rsidRPr="00902AD2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– The European Network of Science Centres and Museums – on behalf of the </w:t>
      </w:r>
      <w:hyperlink r:id="rId9" w:history="1">
        <w:r w:rsidRPr="00902AD2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lang w:val="en-GB"/>
          </w:rPr>
          <w:t>FIT4FOOD2030 project</w:t>
        </w:r>
      </w:hyperlink>
      <w:r w:rsidRPr="00902AD2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r w:rsidR="008C5B93">
        <w:rPr>
          <w:rFonts w:asciiTheme="minorHAnsi" w:hAnsiTheme="minorHAnsi" w:cstheme="minorHAnsi"/>
          <w:b/>
          <w:bCs/>
          <w:sz w:val="22"/>
          <w:szCs w:val="22"/>
          <w:lang w:val="en-GB"/>
        </w:rPr>
        <w:t>o</w:t>
      </w:r>
      <w:r w:rsidRPr="00902AD2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n </w:t>
      </w:r>
      <w:r w:rsidR="0048505E">
        <w:rPr>
          <w:rFonts w:asciiTheme="minorHAnsi" w:hAnsiTheme="minorHAnsi" w:cstheme="minorHAnsi"/>
          <w:b/>
          <w:bCs/>
          <w:sz w:val="22"/>
          <w:szCs w:val="22"/>
          <w:lang w:val="en-GB"/>
        </w:rPr>
        <w:t>2</w:t>
      </w:r>
      <w:r w:rsidR="008C5B93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r w:rsidRPr="00902AD2">
        <w:rPr>
          <w:rFonts w:asciiTheme="minorHAnsi" w:hAnsiTheme="minorHAnsi" w:cstheme="minorHAnsi"/>
          <w:b/>
          <w:bCs/>
          <w:sz w:val="22"/>
          <w:szCs w:val="22"/>
          <w:lang w:val="en-GB"/>
        </w:rPr>
        <w:t>Ju</w:t>
      </w:r>
      <w:r w:rsidR="0048505E">
        <w:rPr>
          <w:rFonts w:asciiTheme="minorHAnsi" w:hAnsiTheme="minorHAnsi" w:cstheme="minorHAnsi"/>
          <w:b/>
          <w:bCs/>
          <w:sz w:val="22"/>
          <w:szCs w:val="22"/>
          <w:lang w:val="en-GB"/>
        </w:rPr>
        <w:t>ly</w:t>
      </w:r>
      <w:r w:rsidRPr="00902AD2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2019</w:t>
      </w:r>
    </w:p>
    <w:p w14:paraId="4D20E6F2" w14:textId="0A115F4F" w:rsidR="0005520E" w:rsidRPr="00902AD2" w:rsidRDefault="0005520E" w:rsidP="0006353D">
      <w:pPr>
        <w:spacing w:line="276" w:lineRule="auto"/>
        <w:rPr>
          <w:rFonts w:asciiTheme="minorHAnsi" w:hAnsiTheme="minorHAnsi" w:cstheme="minorHAnsi"/>
          <w:bCs/>
          <w:i/>
          <w:sz w:val="22"/>
          <w:szCs w:val="22"/>
          <w:lang w:val="en-GB"/>
        </w:rPr>
      </w:pPr>
      <w:r w:rsidRPr="00902AD2">
        <w:rPr>
          <w:rFonts w:asciiTheme="minorHAnsi" w:hAnsiTheme="minorHAnsi" w:cstheme="minorHAnsi"/>
          <w:bCs/>
          <w:sz w:val="22"/>
          <w:szCs w:val="22"/>
          <w:lang w:val="en-GB"/>
        </w:rPr>
        <w:t>Project</w:t>
      </w:r>
      <w:r w:rsidRPr="00902AD2">
        <w:rPr>
          <w:rFonts w:asciiTheme="minorHAnsi" w:hAnsiTheme="minorHAnsi" w:cstheme="minorHAnsi"/>
          <w:bCs/>
          <w:i/>
          <w:sz w:val="22"/>
          <w:szCs w:val="22"/>
          <w:lang w:val="en-GB"/>
        </w:rPr>
        <w:t xml:space="preserve">: </w:t>
      </w:r>
      <w:r w:rsidRPr="00902AD2">
        <w:rPr>
          <w:rFonts w:asciiTheme="minorHAnsi" w:hAnsiTheme="minorHAnsi" w:cstheme="minorHAnsi"/>
          <w:i/>
          <w:sz w:val="22"/>
          <w:szCs w:val="22"/>
          <w:lang w:val="en-GB"/>
        </w:rPr>
        <w:t>FIT4FOOD2030 “Fostering Integration and Transformation for Food 2030”</w:t>
      </w:r>
    </w:p>
    <w:p w14:paraId="7F39D9AF" w14:textId="2888945F" w:rsidR="0005520E" w:rsidRPr="00902AD2" w:rsidRDefault="0005520E" w:rsidP="0006353D">
      <w:pPr>
        <w:spacing w:line="276" w:lineRule="auto"/>
        <w:rPr>
          <w:rFonts w:asciiTheme="minorHAnsi" w:hAnsiTheme="minorHAnsi" w:cstheme="minorHAnsi"/>
          <w:bCs/>
          <w:i/>
          <w:sz w:val="22"/>
          <w:szCs w:val="22"/>
          <w:lang w:val="en-GB"/>
        </w:rPr>
      </w:pPr>
      <w:r w:rsidRPr="00902AD2">
        <w:rPr>
          <w:rFonts w:asciiTheme="minorHAnsi" w:hAnsiTheme="minorHAnsi" w:cstheme="minorHAnsi"/>
          <w:bCs/>
          <w:sz w:val="22"/>
          <w:szCs w:val="22"/>
          <w:lang w:val="en-GB"/>
        </w:rPr>
        <w:t>Grant number</w:t>
      </w:r>
      <w:r w:rsidRPr="00902AD2">
        <w:rPr>
          <w:rFonts w:asciiTheme="minorHAnsi" w:hAnsiTheme="minorHAnsi" w:cstheme="minorHAnsi"/>
          <w:bCs/>
          <w:i/>
          <w:sz w:val="22"/>
          <w:szCs w:val="22"/>
          <w:lang w:val="en-GB"/>
        </w:rPr>
        <w:t>: 774088</w:t>
      </w:r>
    </w:p>
    <w:p w14:paraId="34F1E49A" w14:textId="2870B989" w:rsidR="0005520E" w:rsidRPr="00902AD2" w:rsidRDefault="0005520E" w:rsidP="0006353D">
      <w:pPr>
        <w:spacing w:line="276" w:lineRule="auto"/>
        <w:rPr>
          <w:rFonts w:asciiTheme="minorHAnsi" w:hAnsiTheme="minorHAnsi" w:cstheme="minorHAnsi"/>
          <w:bCs/>
          <w:i/>
          <w:sz w:val="22"/>
          <w:szCs w:val="22"/>
          <w:lang w:val="en-GB"/>
        </w:rPr>
      </w:pPr>
      <w:r w:rsidRPr="00902AD2">
        <w:rPr>
          <w:rFonts w:asciiTheme="minorHAnsi" w:hAnsiTheme="minorHAnsi" w:cstheme="minorHAnsi"/>
          <w:bCs/>
          <w:sz w:val="22"/>
          <w:szCs w:val="22"/>
          <w:lang w:val="en-GB"/>
        </w:rPr>
        <w:t>Funding scheme</w:t>
      </w:r>
      <w:r w:rsidRPr="00902AD2">
        <w:rPr>
          <w:rFonts w:asciiTheme="minorHAnsi" w:hAnsiTheme="minorHAnsi" w:cstheme="minorHAnsi"/>
          <w:bCs/>
          <w:i/>
          <w:sz w:val="22"/>
          <w:szCs w:val="22"/>
          <w:lang w:val="en-GB"/>
        </w:rPr>
        <w:t>:</w:t>
      </w:r>
      <w:r w:rsidR="0006353D" w:rsidRPr="00902AD2">
        <w:rPr>
          <w:rFonts w:asciiTheme="minorHAnsi" w:hAnsiTheme="minorHAnsi" w:cstheme="minorHAnsi"/>
          <w:bCs/>
          <w:i/>
          <w:sz w:val="22"/>
          <w:szCs w:val="22"/>
          <w:lang w:val="en-GB"/>
        </w:rPr>
        <w:t xml:space="preserve"> Horizon 2020, the EU Framework Programme for Research and Innovation</w:t>
      </w:r>
    </w:p>
    <w:p w14:paraId="4180FFB1" w14:textId="21D5FB1C" w:rsidR="00176CE2" w:rsidRPr="001F29C8" w:rsidRDefault="00176CE2" w:rsidP="00176CE2">
      <w:pPr>
        <w:spacing w:before="240" w:after="240" w:line="276" w:lineRule="auto"/>
        <w:rPr>
          <w:rFonts w:asciiTheme="minorHAnsi" w:hAnsiTheme="minorHAnsi" w:cstheme="minorHAnsi"/>
          <w:b/>
          <w:color w:val="E36C0A"/>
          <w:sz w:val="36"/>
          <w:szCs w:val="22"/>
        </w:rPr>
      </w:pPr>
      <w:bookmarkStart w:id="1" w:name="_GoBack"/>
      <w:bookmarkEnd w:id="1"/>
      <w:r w:rsidRPr="001F29C8">
        <w:rPr>
          <w:rFonts w:asciiTheme="minorHAnsi" w:hAnsiTheme="minorHAnsi" w:cstheme="minorHAnsi"/>
          <w:b/>
          <w:color w:val="E36C0A"/>
          <w:sz w:val="36"/>
          <w:szCs w:val="22"/>
        </w:rPr>
        <w:t>Annex 1</w:t>
      </w:r>
      <w:r w:rsidR="001F29C8">
        <w:rPr>
          <w:rFonts w:asciiTheme="minorHAnsi" w:hAnsiTheme="minorHAnsi" w:cstheme="minorHAnsi"/>
          <w:b/>
          <w:color w:val="E36C0A"/>
          <w:sz w:val="36"/>
          <w:szCs w:val="22"/>
        </w:rPr>
        <w:t xml:space="preserve"> Application form</w:t>
      </w:r>
    </w:p>
    <w:p w14:paraId="639BDA80" w14:textId="13D84731" w:rsidR="00936A53" w:rsidRPr="001F29C8" w:rsidRDefault="00936A53" w:rsidP="00936A53">
      <w:pPr>
        <w:spacing w:before="240" w:after="240" w:line="276" w:lineRule="auto"/>
        <w:jc w:val="center"/>
        <w:rPr>
          <w:rFonts w:asciiTheme="minorHAnsi" w:hAnsiTheme="minorHAnsi" w:cstheme="minorHAnsi"/>
          <w:b/>
          <w:szCs w:val="22"/>
          <w:lang w:val="en-GB"/>
        </w:rPr>
      </w:pPr>
      <w:r w:rsidRPr="001F29C8">
        <w:rPr>
          <w:rFonts w:asciiTheme="minorHAnsi" w:hAnsiTheme="minorHAnsi" w:cstheme="minorHAnsi"/>
          <w:b/>
          <w:szCs w:val="22"/>
        </w:rPr>
        <w:t xml:space="preserve">Call to select 7 </w:t>
      </w:r>
      <w:proofErr w:type="spellStart"/>
      <w:r w:rsidRPr="001F29C8">
        <w:rPr>
          <w:rFonts w:asciiTheme="minorHAnsi" w:hAnsiTheme="minorHAnsi" w:cstheme="minorHAnsi"/>
          <w:b/>
          <w:szCs w:val="22"/>
        </w:rPr>
        <w:t>organisations</w:t>
      </w:r>
      <w:proofErr w:type="spellEnd"/>
      <w:r w:rsidRPr="001F29C8">
        <w:rPr>
          <w:rFonts w:asciiTheme="minorHAnsi" w:hAnsiTheme="minorHAnsi" w:cstheme="minorHAnsi"/>
          <w:b/>
          <w:szCs w:val="22"/>
        </w:rPr>
        <w:t xml:space="preserve"> to collaborate with the project</w:t>
      </w:r>
      <w:r w:rsidRPr="001F29C8">
        <w:rPr>
          <w:rFonts w:asciiTheme="minorHAnsi" w:hAnsiTheme="minorHAnsi" w:cstheme="minorHAnsi"/>
          <w:b/>
          <w:szCs w:val="22"/>
        </w:rPr>
        <w:br/>
      </w:r>
      <w:r w:rsidRPr="001F29C8">
        <w:rPr>
          <w:rFonts w:asciiTheme="minorHAnsi" w:hAnsiTheme="minorHAnsi" w:cstheme="minorHAnsi"/>
          <w:b/>
          <w:szCs w:val="22"/>
          <w:lang w:val="en-GB"/>
        </w:rPr>
        <w:t>FIT4FOOD2030</w:t>
      </w:r>
    </w:p>
    <w:p w14:paraId="22F20522" w14:textId="20E6949A" w:rsidR="00936A53" w:rsidRPr="00902AD2" w:rsidRDefault="00936A53" w:rsidP="00936A53">
      <w:pPr>
        <w:spacing w:before="240" w:after="240"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902AD2">
        <w:rPr>
          <w:rFonts w:asciiTheme="minorHAnsi" w:hAnsiTheme="minorHAnsi" w:cstheme="minorHAnsi"/>
          <w:sz w:val="22"/>
          <w:szCs w:val="22"/>
          <w:lang w:val="en-GB"/>
        </w:rPr>
        <w:t xml:space="preserve">Please fill in the form below and send it before </w:t>
      </w:r>
      <w:r w:rsidRPr="00EC260E">
        <w:rPr>
          <w:rFonts w:asciiTheme="minorHAnsi" w:hAnsiTheme="minorHAnsi" w:cstheme="minorHAnsi"/>
          <w:b/>
          <w:sz w:val="22"/>
          <w:szCs w:val="22"/>
          <w:lang w:val="en-GB"/>
        </w:rPr>
        <w:t>23:59 CET on 22 July 2019</w:t>
      </w:r>
      <w:r w:rsidRPr="00902AD2">
        <w:rPr>
          <w:rFonts w:asciiTheme="minorHAnsi" w:hAnsiTheme="minorHAnsi" w:cstheme="minorHAnsi"/>
          <w:sz w:val="22"/>
          <w:szCs w:val="22"/>
          <w:lang w:val="en-GB"/>
        </w:rPr>
        <w:t xml:space="preserve"> to </w:t>
      </w:r>
      <w:hyperlink r:id="rId10" w:history="1">
        <w:r w:rsidRPr="00902AD2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cfenollosa@ecsite.eu</w:t>
        </w:r>
      </w:hyperlink>
      <w:r w:rsidRPr="00902AD2">
        <w:rPr>
          <w:rFonts w:asciiTheme="minorHAnsi" w:hAnsiTheme="minorHAnsi" w:cstheme="minorHAnsi"/>
          <w:sz w:val="22"/>
          <w:szCs w:val="22"/>
          <w:lang w:val="en-GB"/>
        </w:rPr>
        <w:t xml:space="preserve"> and </w:t>
      </w:r>
      <w:hyperlink r:id="rId11" w:history="1">
        <w:r w:rsidRPr="00902AD2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cpaca@ecsite.eu</w:t>
        </w:r>
      </w:hyperlink>
      <w:r w:rsidRPr="00902AD2">
        <w:rPr>
          <w:rFonts w:asciiTheme="minorHAnsi" w:hAnsiTheme="minorHAnsi" w:cstheme="minorHAnsi"/>
          <w:sz w:val="22"/>
          <w:szCs w:val="22"/>
          <w:lang w:val="en-GB"/>
        </w:rPr>
        <w:t xml:space="preserve">. Calls received after the submission deadline are not eligible. Applicants will be notified of the outcome by </w:t>
      </w:r>
      <w:r w:rsidRPr="00EC260E">
        <w:rPr>
          <w:rFonts w:asciiTheme="minorHAnsi" w:hAnsiTheme="minorHAnsi" w:cstheme="minorHAnsi"/>
          <w:b/>
          <w:sz w:val="22"/>
          <w:szCs w:val="22"/>
          <w:lang w:val="en-GB"/>
        </w:rPr>
        <w:t>26 July 2019</w:t>
      </w:r>
      <w:r w:rsidRPr="00EC260E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4BEE42E1" w14:textId="03B6AF38" w:rsidR="00730F4F" w:rsidRPr="00902AD2" w:rsidRDefault="00730F4F" w:rsidP="00936A53">
      <w:pPr>
        <w:spacing w:before="240" w:after="240"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902AD2">
        <w:rPr>
          <w:rFonts w:asciiTheme="minorHAnsi" w:hAnsiTheme="minorHAnsi" w:cstheme="minorHAnsi"/>
          <w:sz w:val="22"/>
          <w:szCs w:val="22"/>
          <w:lang w:val="en-GB"/>
        </w:rPr>
        <w:t xml:space="preserve">Whenever possible, provide </w:t>
      </w:r>
      <w:r w:rsidR="00BD31D9" w:rsidRPr="00902AD2">
        <w:rPr>
          <w:rFonts w:asciiTheme="minorHAnsi" w:hAnsiTheme="minorHAnsi" w:cstheme="minorHAnsi"/>
          <w:sz w:val="22"/>
          <w:szCs w:val="22"/>
          <w:lang w:val="en-GB"/>
        </w:rPr>
        <w:t xml:space="preserve">concrete </w:t>
      </w:r>
      <w:r w:rsidRPr="00902AD2">
        <w:rPr>
          <w:rFonts w:asciiTheme="minorHAnsi" w:hAnsiTheme="minorHAnsi" w:cstheme="minorHAnsi"/>
          <w:sz w:val="22"/>
          <w:szCs w:val="22"/>
          <w:lang w:val="en-GB"/>
        </w:rPr>
        <w:t>evidence to base your statements on.</w:t>
      </w:r>
    </w:p>
    <w:tbl>
      <w:tblPr>
        <w:tblStyle w:val="GridTable1Light-Accent6"/>
        <w:tblW w:w="0" w:type="auto"/>
        <w:tblLook w:val="0480" w:firstRow="0" w:lastRow="0" w:firstColumn="1" w:lastColumn="0" w:noHBand="0" w:noVBand="1"/>
      </w:tblPr>
      <w:tblGrid>
        <w:gridCol w:w="4525"/>
        <w:gridCol w:w="4491"/>
      </w:tblGrid>
      <w:tr w:rsidR="00BD31D9" w:rsidRPr="00902AD2" w14:paraId="462DE73E" w14:textId="77777777" w:rsidTr="001F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33B28C89" w14:textId="68FD2760" w:rsidR="00BD31D9" w:rsidRPr="00902AD2" w:rsidRDefault="00BD31D9" w:rsidP="00BD31D9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02A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 of organisation</w:t>
            </w:r>
          </w:p>
        </w:tc>
        <w:tc>
          <w:tcPr>
            <w:tcW w:w="4621" w:type="dxa"/>
          </w:tcPr>
          <w:p w14:paraId="63C636B7" w14:textId="77777777" w:rsidR="00BD31D9" w:rsidRPr="00902AD2" w:rsidRDefault="00BD31D9" w:rsidP="00BD31D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D31D9" w:rsidRPr="00902AD2" w14:paraId="4AB3C7AC" w14:textId="77777777" w:rsidTr="001F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52D1DF04" w14:textId="32D34FAF" w:rsidR="00BD31D9" w:rsidRPr="00902AD2" w:rsidRDefault="00BD31D9" w:rsidP="00BD31D9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02A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ocation (city or other, country)</w:t>
            </w:r>
          </w:p>
        </w:tc>
        <w:tc>
          <w:tcPr>
            <w:tcW w:w="4621" w:type="dxa"/>
          </w:tcPr>
          <w:p w14:paraId="58658BDF" w14:textId="77777777" w:rsidR="00BD31D9" w:rsidRPr="00902AD2" w:rsidRDefault="00BD31D9" w:rsidP="00BD31D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D31D9" w:rsidRPr="00902AD2" w14:paraId="17A8F91D" w14:textId="77777777" w:rsidTr="001F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6A0D0A6A" w14:textId="3BDC970A" w:rsidR="00BD31D9" w:rsidRPr="00902AD2" w:rsidRDefault="00BD31D9" w:rsidP="00BD31D9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02A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ebsite of organisation</w:t>
            </w:r>
          </w:p>
        </w:tc>
        <w:tc>
          <w:tcPr>
            <w:tcW w:w="4621" w:type="dxa"/>
          </w:tcPr>
          <w:p w14:paraId="11557CFF" w14:textId="77777777" w:rsidR="00BD31D9" w:rsidRPr="00902AD2" w:rsidRDefault="00BD31D9" w:rsidP="00BD31D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D31D9" w:rsidRPr="00902AD2" w14:paraId="06943A48" w14:textId="77777777" w:rsidTr="001F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8698309" w14:textId="5537F729" w:rsidR="00BD31D9" w:rsidRPr="00902AD2" w:rsidRDefault="00BD31D9" w:rsidP="00BD31D9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02A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ntact person name</w:t>
            </w:r>
          </w:p>
        </w:tc>
        <w:tc>
          <w:tcPr>
            <w:tcW w:w="4621" w:type="dxa"/>
          </w:tcPr>
          <w:p w14:paraId="12D4BE46" w14:textId="77777777" w:rsidR="00BD31D9" w:rsidRPr="00902AD2" w:rsidRDefault="00BD31D9" w:rsidP="00BD31D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D31D9" w:rsidRPr="00902AD2" w14:paraId="7799A767" w14:textId="77777777" w:rsidTr="001F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7F8C8E21" w14:textId="018D5D5D" w:rsidR="00BD31D9" w:rsidRPr="00902AD2" w:rsidRDefault="00BD31D9" w:rsidP="00BD31D9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02A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ntact person job title</w:t>
            </w:r>
          </w:p>
        </w:tc>
        <w:tc>
          <w:tcPr>
            <w:tcW w:w="4621" w:type="dxa"/>
          </w:tcPr>
          <w:p w14:paraId="4E358E1C" w14:textId="77777777" w:rsidR="00BD31D9" w:rsidRPr="00902AD2" w:rsidRDefault="00BD31D9" w:rsidP="00BD31D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D31D9" w:rsidRPr="00902AD2" w14:paraId="4CB50C00" w14:textId="77777777" w:rsidTr="001F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5CB81573" w14:textId="23EFA2D6" w:rsidR="00BD31D9" w:rsidRPr="00902AD2" w:rsidRDefault="00BD31D9" w:rsidP="00BD31D9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02A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ntact email</w:t>
            </w:r>
          </w:p>
        </w:tc>
        <w:tc>
          <w:tcPr>
            <w:tcW w:w="4621" w:type="dxa"/>
          </w:tcPr>
          <w:p w14:paraId="1D1BC082" w14:textId="77777777" w:rsidR="00BD31D9" w:rsidRPr="00902AD2" w:rsidRDefault="00BD31D9" w:rsidP="00BD31D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D31D9" w:rsidRPr="00902AD2" w14:paraId="681D0465" w14:textId="77777777" w:rsidTr="001F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589A2E7F" w14:textId="0D3A7146" w:rsidR="00BD31D9" w:rsidRPr="00902AD2" w:rsidRDefault="00BD31D9" w:rsidP="00BD31D9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02A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ntact telephone</w:t>
            </w:r>
          </w:p>
        </w:tc>
        <w:tc>
          <w:tcPr>
            <w:tcW w:w="4621" w:type="dxa"/>
          </w:tcPr>
          <w:p w14:paraId="2DF69774" w14:textId="77777777" w:rsidR="00BD31D9" w:rsidRPr="00902AD2" w:rsidRDefault="00BD31D9" w:rsidP="00BD31D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7F7F20B7" w14:textId="0F21BAC2" w:rsidR="00CC3FA0" w:rsidRPr="00EC260E" w:rsidRDefault="00CC3FA0" w:rsidP="00CC3FA0">
      <w:pPr>
        <w:spacing w:before="240" w:after="24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C260E">
        <w:rPr>
          <w:rFonts w:asciiTheme="minorHAnsi" w:hAnsiTheme="minorHAnsi" w:cstheme="minorHAnsi"/>
          <w:b/>
          <w:sz w:val="22"/>
          <w:szCs w:val="22"/>
          <w:u w:val="single"/>
        </w:rPr>
        <w:t>Required criteria</w:t>
      </w:r>
    </w:p>
    <w:p w14:paraId="241D1435" w14:textId="621C70FA" w:rsidR="00EC260E" w:rsidRDefault="0061240F" w:rsidP="00936A53">
      <w:pPr>
        <w:numPr>
          <w:ilvl w:val="0"/>
          <w:numId w:val="16"/>
        </w:numPr>
        <w:spacing w:before="240"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lease share a short d</w:t>
      </w:r>
      <w:r w:rsidR="00EC260E">
        <w:rPr>
          <w:rFonts w:asciiTheme="minorHAnsi" w:hAnsiTheme="minorHAnsi" w:cstheme="minorHAnsi"/>
          <w:b/>
          <w:sz w:val="22"/>
          <w:szCs w:val="22"/>
        </w:rPr>
        <w:t xml:space="preserve">escription of </w:t>
      </w:r>
      <w:r>
        <w:rPr>
          <w:rFonts w:asciiTheme="minorHAnsi" w:hAnsiTheme="minorHAnsi" w:cstheme="minorHAnsi"/>
          <w:b/>
          <w:sz w:val="22"/>
          <w:szCs w:val="22"/>
        </w:rPr>
        <w:t>your</w:t>
      </w:r>
      <w:r w:rsidR="00EC260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EC260E">
        <w:rPr>
          <w:rFonts w:asciiTheme="minorHAnsi" w:hAnsiTheme="minorHAnsi" w:cstheme="minorHAnsi"/>
          <w:b/>
          <w:sz w:val="22"/>
          <w:szCs w:val="22"/>
        </w:rPr>
        <w:t>organisation</w:t>
      </w:r>
      <w:proofErr w:type="spellEnd"/>
      <w:r w:rsidR="00EC260E">
        <w:rPr>
          <w:rFonts w:asciiTheme="minorHAnsi" w:hAnsiTheme="minorHAnsi" w:cstheme="minorHAnsi"/>
          <w:b/>
          <w:sz w:val="22"/>
          <w:szCs w:val="22"/>
        </w:rPr>
        <w:t>, its activities and aims</w:t>
      </w:r>
    </w:p>
    <w:sdt>
      <w:sdtPr>
        <w:rPr>
          <w:b/>
          <w:sz w:val="22"/>
          <w:szCs w:val="22"/>
        </w:rPr>
        <w:id w:val="1188337727"/>
        <w:placeholder>
          <w:docPart w:val="9946FD9EB08B4FEF856C64523B4DF736"/>
        </w:placeholder>
        <w:showingPlcHdr/>
      </w:sdtPr>
      <w:sdtEndPr/>
      <w:sdtContent>
        <w:p w14:paraId="50526716" w14:textId="527A32E3" w:rsidR="00EC260E" w:rsidRPr="00EC260E" w:rsidRDefault="00EC260E" w:rsidP="00EC260E">
          <w:pPr>
            <w:spacing w:before="240" w:after="240" w:line="276" w:lineRule="auto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EC260E">
            <w:rPr>
              <w:rFonts w:asciiTheme="minorHAnsi" w:hAnsiTheme="minorHAnsi" w:cstheme="minorHAnsi"/>
              <w:lang w:val="ca-ES"/>
            </w:rPr>
            <w:t>Click here to write text.</w:t>
          </w:r>
        </w:p>
      </w:sdtContent>
    </w:sdt>
    <w:p w14:paraId="2692D076" w14:textId="69474FE9" w:rsidR="00936A53" w:rsidRPr="00902AD2" w:rsidRDefault="0061240F" w:rsidP="00936A53">
      <w:pPr>
        <w:numPr>
          <w:ilvl w:val="0"/>
          <w:numId w:val="16"/>
        </w:numPr>
        <w:spacing w:before="240"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lease share a short CV of your p</w:t>
      </w:r>
      <w:r w:rsidR="00BD31D9" w:rsidRPr="00902AD2">
        <w:rPr>
          <w:rFonts w:asciiTheme="minorHAnsi" w:hAnsiTheme="minorHAnsi" w:cstheme="minorHAnsi"/>
          <w:b/>
          <w:sz w:val="22"/>
          <w:szCs w:val="22"/>
        </w:rPr>
        <w:t>roject manager</w:t>
      </w:r>
      <w:r>
        <w:rPr>
          <w:rFonts w:asciiTheme="minorHAnsi" w:hAnsiTheme="minorHAnsi" w:cstheme="minorHAnsi"/>
          <w:b/>
          <w:sz w:val="22"/>
          <w:szCs w:val="22"/>
        </w:rPr>
        <w:t xml:space="preserve"> who would coordinate the 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Food Lab </w:t>
      </w:r>
      <w:r w:rsidR="00936A53" w:rsidRPr="00902AD2">
        <w:rPr>
          <w:rFonts w:asciiTheme="minorHAnsi" w:hAnsiTheme="minorHAnsi" w:cstheme="minorHAnsi"/>
          <w:b/>
          <w:sz w:val="22"/>
          <w:szCs w:val="22"/>
        </w:rPr>
        <w:t>(maximum 1,200 characters with spaces):</w:t>
      </w:r>
    </w:p>
    <w:sdt>
      <w:sdtPr>
        <w:rPr>
          <w:rFonts w:asciiTheme="minorHAnsi" w:hAnsiTheme="minorHAnsi" w:cstheme="minorHAnsi"/>
          <w:b/>
          <w:sz w:val="22"/>
          <w:szCs w:val="22"/>
        </w:rPr>
        <w:id w:val="959382339"/>
        <w:placeholder>
          <w:docPart w:val="14AF7D4D492943E2B86229586C2A4415"/>
        </w:placeholder>
        <w:showingPlcHdr/>
      </w:sdtPr>
      <w:sdtEndPr/>
      <w:sdtContent>
        <w:p w14:paraId="695415C8" w14:textId="77777777" w:rsidR="00936A53" w:rsidRPr="00902AD2" w:rsidRDefault="00936A53" w:rsidP="00936A53">
          <w:pPr>
            <w:spacing w:before="240" w:after="240" w:line="276" w:lineRule="auto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902AD2">
            <w:rPr>
              <w:rFonts w:asciiTheme="minorHAnsi" w:hAnsiTheme="minorHAnsi" w:cstheme="minorHAnsi"/>
              <w:lang w:val="ca-ES"/>
            </w:rPr>
            <w:t>Click here to write text.</w:t>
          </w:r>
        </w:p>
      </w:sdtContent>
    </w:sdt>
    <w:p w14:paraId="61A4E93A" w14:textId="198A8CA1" w:rsidR="00936A53" w:rsidRPr="00902AD2" w:rsidRDefault="00936A53" w:rsidP="00936A53">
      <w:pPr>
        <w:numPr>
          <w:ilvl w:val="0"/>
          <w:numId w:val="16"/>
        </w:numPr>
        <w:spacing w:before="240"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02AD2">
        <w:rPr>
          <w:rFonts w:asciiTheme="minorHAnsi" w:hAnsiTheme="minorHAnsi" w:cstheme="minorHAnsi"/>
          <w:b/>
          <w:sz w:val="22"/>
          <w:szCs w:val="22"/>
        </w:rPr>
        <w:t xml:space="preserve">Why is your </w:t>
      </w:r>
      <w:proofErr w:type="spellStart"/>
      <w:r w:rsidRPr="00902AD2">
        <w:rPr>
          <w:rFonts w:asciiTheme="minorHAnsi" w:hAnsiTheme="minorHAnsi" w:cstheme="minorHAnsi"/>
          <w:b/>
          <w:sz w:val="22"/>
          <w:szCs w:val="22"/>
        </w:rPr>
        <w:t>organi</w:t>
      </w:r>
      <w:r w:rsidR="00CC3FA0" w:rsidRPr="00902AD2">
        <w:rPr>
          <w:rFonts w:asciiTheme="minorHAnsi" w:hAnsiTheme="minorHAnsi" w:cstheme="minorHAnsi"/>
          <w:b/>
          <w:sz w:val="22"/>
          <w:szCs w:val="22"/>
        </w:rPr>
        <w:t>s</w:t>
      </w:r>
      <w:r w:rsidRPr="00902AD2">
        <w:rPr>
          <w:rFonts w:asciiTheme="minorHAnsi" w:hAnsiTheme="minorHAnsi" w:cstheme="minorHAnsi"/>
          <w:b/>
          <w:sz w:val="22"/>
          <w:szCs w:val="22"/>
        </w:rPr>
        <w:t>ation</w:t>
      </w:r>
      <w:proofErr w:type="spellEnd"/>
      <w:r w:rsidRPr="00902AD2">
        <w:rPr>
          <w:rFonts w:asciiTheme="minorHAnsi" w:hAnsiTheme="minorHAnsi" w:cstheme="minorHAnsi"/>
          <w:b/>
          <w:sz w:val="22"/>
          <w:szCs w:val="22"/>
        </w:rPr>
        <w:t xml:space="preserve"> interested in </w:t>
      </w:r>
      <w:r w:rsidR="00BD31D9" w:rsidRPr="00902AD2">
        <w:rPr>
          <w:rFonts w:asciiTheme="minorHAnsi" w:hAnsiTheme="minorHAnsi" w:cstheme="minorHAnsi"/>
          <w:b/>
          <w:sz w:val="22"/>
          <w:szCs w:val="22"/>
        </w:rPr>
        <w:t xml:space="preserve">becoming a </w:t>
      </w:r>
      <w:r w:rsidR="00BD31D9" w:rsidRPr="00902AD2">
        <w:rPr>
          <w:rFonts w:asciiTheme="minorHAnsi" w:hAnsiTheme="minorHAnsi" w:cstheme="minorHAnsi"/>
          <w:b/>
          <w:i/>
          <w:sz w:val="22"/>
          <w:szCs w:val="22"/>
        </w:rPr>
        <w:t>Food Lab</w:t>
      </w:r>
      <w:r w:rsidR="00BD31D9" w:rsidRPr="00902AD2">
        <w:rPr>
          <w:rFonts w:asciiTheme="minorHAnsi" w:hAnsiTheme="minorHAnsi" w:cstheme="minorHAnsi"/>
          <w:b/>
          <w:sz w:val="22"/>
          <w:szCs w:val="22"/>
        </w:rPr>
        <w:t xml:space="preserve"> in the </w:t>
      </w:r>
      <w:r w:rsidRPr="00902AD2">
        <w:rPr>
          <w:rFonts w:asciiTheme="minorHAnsi" w:hAnsiTheme="minorHAnsi" w:cstheme="minorHAnsi"/>
          <w:b/>
          <w:sz w:val="22"/>
          <w:szCs w:val="22"/>
        </w:rPr>
        <w:t>FIT4F</w:t>
      </w:r>
      <w:r w:rsidR="00BD31D9" w:rsidRPr="00902AD2">
        <w:rPr>
          <w:rFonts w:asciiTheme="minorHAnsi" w:hAnsiTheme="minorHAnsi" w:cstheme="minorHAnsi"/>
          <w:b/>
          <w:sz w:val="22"/>
          <w:szCs w:val="22"/>
        </w:rPr>
        <w:t>OOD2030</w:t>
      </w:r>
      <w:r w:rsidRPr="00902AD2">
        <w:rPr>
          <w:rFonts w:asciiTheme="minorHAnsi" w:hAnsiTheme="minorHAnsi" w:cstheme="minorHAnsi"/>
          <w:b/>
          <w:sz w:val="22"/>
          <w:szCs w:val="22"/>
        </w:rPr>
        <w:t xml:space="preserve"> project?</w:t>
      </w:r>
    </w:p>
    <w:sdt>
      <w:sdtPr>
        <w:rPr>
          <w:rFonts w:asciiTheme="minorHAnsi" w:hAnsiTheme="minorHAnsi" w:cstheme="minorHAnsi"/>
          <w:b/>
          <w:sz w:val="22"/>
          <w:szCs w:val="22"/>
        </w:rPr>
        <w:id w:val="-894426634"/>
        <w:placeholder>
          <w:docPart w:val="D1FDDC7F880D493999FD6673A8F693F4"/>
        </w:placeholder>
        <w:showingPlcHdr/>
      </w:sdtPr>
      <w:sdtEndPr/>
      <w:sdtContent>
        <w:p w14:paraId="69D5E316" w14:textId="3C19F26E" w:rsidR="00936A53" w:rsidRPr="00902AD2" w:rsidRDefault="00936A53" w:rsidP="00936A53">
          <w:pPr>
            <w:spacing w:before="240" w:after="240" w:line="276" w:lineRule="auto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902AD2">
            <w:rPr>
              <w:rFonts w:asciiTheme="minorHAnsi" w:hAnsiTheme="minorHAnsi" w:cstheme="minorHAnsi"/>
              <w:lang w:val="ca-ES"/>
            </w:rPr>
            <w:t>Click here to write text.</w:t>
          </w:r>
        </w:p>
      </w:sdtContent>
    </w:sdt>
    <w:p w14:paraId="2B0EAADE" w14:textId="1B02CDC7" w:rsidR="00CC3FA0" w:rsidRPr="00902AD2" w:rsidRDefault="00CC3FA0" w:rsidP="00CC3FA0">
      <w:pPr>
        <w:numPr>
          <w:ilvl w:val="0"/>
          <w:numId w:val="16"/>
        </w:numPr>
        <w:spacing w:before="240"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02AD2">
        <w:rPr>
          <w:rFonts w:asciiTheme="minorHAnsi" w:hAnsiTheme="minorHAnsi" w:cstheme="minorHAnsi"/>
          <w:b/>
          <w:sz w:val="22"/>
          <w:szCs w:val="22"/>
        </w:rPr>
        <w:t>What is your experience with food and nutrition topics?</w:t>
      </w:r>
    </w:p>
    <w:sdt>
      <w:sdtPr>
        <w:rPr>
          <w:rFonts w:asciiTheme="minorHAnsi" w:hAnsiTheme="minorHAnsi" w:cstheme="minorHAnsi"/>
          <w:b/>
          <w:sz w:val="22"/>
          <w:szCs w:val="22"/>
        </w:rPr>
        <w:id w:val="2044783084"/>
        <w:placeholder>
          <w:docPart w:val="14A4D0D08B8F4122AB214925BA64F8A0"/>
        </w:placeholder>
        <w:showingPlcHdr/>
      </w:sdtPr>
      <w:sdtEndPr/>
      <w:sdtContent>
        <w:p w14:paraId="6CBDC5F6" w14:textId="77777777" w:rsidR="00CC3FA0" w:rsidRPr="00902AD2" w:rsidRDefault="00CC3FA0" w:rsidP="00CC3FA0">
          <w:pPr>
            <w:spacing w:before="240" w:after="240" w:line="276" w:lineRule="auto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902AD2">
            <w:rPr>
              <w:rFonts w:asciiTheme="minorHAnsi" w:hAnsiTheme="minorHAnsi" w:cstheme="minorHAnsi"/>
              <w:lang w:val="ca-ES"/>
            </w:rPr>
            <w:t>Click here to write text.</w:t>
          </w:r>
        </w:p>
      </w:sdtContent>
    </w:sdt>
    <w:p w14:paraId="39C64B61" w14:textId="3A1F8FCF" w:rsidR="00CC3FA0" w:rsidRPr="00902AD2" w:rsidRDefault="004822AB" w:rsidP="00CC3FA0">
      <w:pPr>
        <w:numPr>
          <w:ilvl w:val="0"/>
          <w:numId w:val="16"/>
        </w:numPr>
        <w:spacing w:before="240"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02AD2">
        <w:rPr>
          <w:rFonts w:asciiTheme="minorHAnsi" w:hAnsiTheme="minorHAnsi" w:cstheme="minorHAnsi"/>
          <w:b/>
          <w:sz w:val="22"/>
          <w:szCs w:val="22"/>
        </w:rPr>
        <w:t>What is your experience with running workshops and events</w:t>
      </w:r>
      <w:r w:rsidR="00EC260E">
        <w:rPr>
          <w:rFonts w:asciiTheme="minorHAnsi" w:hAnsiTheme="minorHAnsi" w:cstheme="minorHAnsi"/>
          <w:b/>
          <w:sz w:val="22"/>
          <w:szCs w:val="22"/>
        </w:rPr>
        <w:t xml:space="preserve"> (including multi-stakeholder events)</w:t>
      </w:r>
      <w:r w:rsidRPr="00902AD2">
        <w:rPr>
          <w:rFonts w:asciiTheme="minorHAnsi" w:hAnsiTheme="minorHAnsi" w:cstheme="minorHAnsi"/>
          <w:b/>
          <w:sz w:val="22"/>
          <w:szCs w:val="22"/>
        </w:rPr>
        <w:t xml:space="preserve"> and delivering training?</w:t>
      </w:r>
    </w:p>
    <w:sdt>
      <w:sdtPr>
        <w:rPr>
          <w:rFonts w:asciiTheme="minorHAnsi" w:hAnsiTheme="minorHAnsi" w:cstheme="minorHAnsi"/>
          <w:b/>
          <w:sz w:val="22"/>
          <w:szCs w:val="22"/>
        </w:rPr>
        <w:id w:val="-1915850897"/>
        <w:placeholder>
          <w:docPart w:val="6F6797A2647642E0B3CDD75E1F0260AE"/>
        </w:placeholder>
        <w:showingPlcHdr/>
      </w:sdtPr>
      <w:sdtEndPr/>
      <w:sdtContent>
        <w:p w14:paraId="27875B40" w14:textId="77777777" w:rsidR="00CC3FA0" w:rsidRPr="00902AD2" w:rsidRDefault="00CC3FA0" w:rsidP="00CC3FA0">
          <w:pPr>
            <w:spacing w:before="240" w:after="240" w:line="276" w:lineRule="auto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902AD2">
            <w:rPr>
              <w:rFonts w:asciiTheme="minorHAnsi" w:hAnsiTheme="minorHAnsi" w:cstheme="minorHAnsi"/>
              <w:lang w:val="ca-ES"/>
            </w:rPr>
            <w:t>Click here to write text.</w:t>
          </w:r>
        </w:p>
      </w:sdtContent>
    </w:sdt>
    <w:p w14:paraId="3AB979B1" w14:textId="1247997A" w:rsidR="00CC3FA0" w:rsidRPr="00902AD2" w:rsidRDefault="00CC3FA0" w:rsidP="00CC3FA0">
      <w:pPr>
        <w:pStyle w:val="ListParagraph"/>
        <w:numPr>
          <w:ilvl w:val="0"/>
          <w:numId w:val="16"/>
        </w:numPr>
        <w:spacing w:before="240"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02AD2">
        <w:rPr>
          <w:rFonts w:asciiTheme="minorHAnsi" w:hAnsiTheme="minorHAnsi" w:cstheme="minorHAnsi"/>
          <w:b/>
          <w:sz w:val="22"/>
          <w:szCs w:val="22"/>
        </w:rPr>
        <w:t>How would you deliver the activities</w:t>
      </w:r>
      <w:r w:rsidR="00EC260E">
        <w:rPr>
          <w:rFonts w:asciiTheme="minorHAnsi" w:hAnsiTheme="minorHAnsi" w:cstheme="minorHAnsi"/>
          <w:b/>
          <w:sz w:val="22"/>
          <w:szCs w:val="22"/>
        </w:rPr>
        <w:t xml:space="preserve"> required of a </w:t>
      </w:r>
      <w:r w:rsidR="00EC260E">
        <w:rPr>
          <w:rFonts w:asciiTheme="minorHAnsi" w:hAnsiTheme="minorHAnsi" w:cstheme="minorHAnsi"/>
          <w:b/>
          <w:i/>
          <w:sz w:val="22"/>
          <w:szCs w:val="22"/>
        </w:rPr>
        <w:t>Food Lab</w:t>
      </w:r>
      <w:r w:rsidRPr="00902AD2">
        <w:rPr>
          <w:rFonts w:asciiTheme="minorHAnsi" w:hAnsiTheme="minorHAnsi" w:cstheme="minorHAnsi"/>
          <w:b/>
          <w:sz w:val="22"/>
          <w:szCs w:val="22"/>
        </w:rPr>
        <w:t>? Share some ideas with us.</w:t>
      </w:r>
      <w:r w:rsidR="00134B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C260E">
        <w:rPr>
          <w:rFonts w:asciiTheme="minorHAnsi" w:hAnsiTheme="minorHAnsi" w:cstheme="minorHAnsi"/>
          <w:b/>
          <w:sz w:val="22"/>
          <w:szCs w:val="22"/>
        </w:rPr>
        <w:t>W</w:t>
      </w:r>
      <w:r w:rsidR="00134B79">
        <w:rPr>
          <w:rFonts w:asciiTheme="minorHAnsi" w:hAnsiTheme="minorHAnsi" w:cstheme="minorHAnsi"/>
          <w:b/>
          <w:sz w:val="22"/>
          <w:szCs w:val="22"/>
        </w:rPr>
        <w:t xml:space="preserve">ould you also </w:t>
      </w:r>
      <w:proofErr w:type="spellStart"/>
      <w:r w:rsidR="00134B79">
        <w:rPr>
          <w:rFonts w:asciiTheme="minorHAnsi" w:hAnsiTheme="minorHAnsi" w:cstheme="minorHAnsi"/>
          <w:b/>
          <w:sz w:val="22"/>
          <w:szCs w:val="22"/>
        </w:rPr>
        <w:t>organi</w:t>
      </w:r>
      <w:r w:rsidR="00EC260E">
        <w:rPr>
          <w:rFonts w:asciiTheme="minorHAnsi" w:hAnsiTheme="minorHAnsi" w:cstheme="minorHAnsi"/>
          <w:b/>
          <w:sz w:val="22"/>
          <w:szCs w:val="22"/>
        </w:rPr>
        <w:t>s</w:t>
      </w:r>
      <w:r w:rsidR="00134B79">
        <w:rPr>
          <w:rFonts w:asciiTheme="minorHAnsi" w:hAnsiTheme="minorHAnsi" w:cstheme="minorHAnsi"/>
          <w:b/>
          <w:sz w:val="22"/>
          <w:szCs w:val="22"/>
        </w:rPr>
        <w:t>e</w:t>
      </w:r>
      <w:proofErr w:type="spellEnd"/>
      <w:r w:rsidR="00134B79">
        <w:rPr>
          <w:rFonts w:asciiTheme="minorHAnsi" w:hAnsiTheme="minorHAnsi" w:cstheme="minorHAnsi"/>
          <w:b/>
          <w:sz w:val="22"/>
          <w:szCs w:val="22"/>
        </w:rPr>
        <w:t xml:space="preserve"> optional activities?</w:t>
      </w:r>
    </w:p>
    <w:sdt>
      <w:sdtPr>
        <w:rPr>
          <w:rFonts w:asciiTheme="minorHAnsi" w:hAnsiTheme="minorHAnsi" w:cstheme="minorHAnsi"/>
          <w:b/>
          <w:sz w:val="22"/>
          <w:szCs w:val="22"/>
        </w:rPr>
        <w:id w:val="-360817289"/>
        <w:placeholder>
          <w:docPart w:val="7AE7F3AC94FD4F4185342FC1CEA775BC"/>
        </w:placeholder>
        <w:showingPlcHdr/>
      </w:sdtPr>
      <w:sdtEndPr/>
      <w:sdtContent>
        <w:p w14:paraId="02BE0F1C" w14:textId="77777777" w:rsidR="00CC3FA0" w:rsidRPr="00902AD2" w:rsidRDefault="00CC3FA0" w:rsidP="00CC3FA0">
          <w:pPr>
            <w:spacing w:before="240" w:after="240" w:line="276" w:lineRule="auto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902AD2">
            <w:rPr>
              <w:rFonts w:asciiTheme="minorHAnsi" w:hAnsiTheme="minorHAnsi" w:cstheme="minorHAnsi"/>
              <w:lang w:val="ca-ES"/>
            </w:rPr>
            <w:t>Click here to write text.</w:t>
          </w:r>
        </w:p>
      </w:sdtContent>
    </w:sdt>
    <w:p w14:paraId="06507872" w14:textId="6A4CAFDF" w:rsidR="00CC3FA0" w:rsidRPr="00EC260E" w:rsidRDefault="00CC3FA0" w:rsidP="00CC3FA0">
      <w:pPr>
        <w:spacing w:before="240" w:after="24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C260E">
        <w:rPr>
          <w:rFonts w:asciiTheme="minorHAnsi" w:hAnsiTheme="minorHAnsi" w:cstheme="minorHAnsi"/>
          <w:b/>
          <w:sz w:val="22"/>
          <w:szCs w:val="22"/>
          <w:u w:val="single"/>
        </w:rPr>
        <w:t>Desirable criteria</w:t>
      </w:r>
    </w:p>
    <w:p w14:paraId="79E21957" w14:textId="77777777" w:rsidR="00771ADD" w:rsidRPr="00902AD2" w:rsidRDefault="00771ADD" w:rsidP="00771ADD">
      <w:pPr>
        <w:numPr>
          <w:ilvl w:val="0"/>
          <w:numId w:val="16"/>
        </w:numPr>
        <w:spacing w:before="240"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02AD2">
        <w:rPr>
          <w:rFonts w:asciiTheme="minorHAnsi" w:hAnsiTheme="minorHAnsi" w:cstheme="minorHAnsi"/>
          <w:b/>
          <w:sz w:val="22"/>
          <w:szCs w:val="22"/>
        </w:rPr>
        <w:t xml:space="preserve">For </w:t>
      </w:r>
      <w:proofErr w:type="spellStart"/>
      <w:r w:rsidRPr="00902AD2">
        <w:rPr>
          <w:rFonts w:asciiTheme="minorHAnsi" w:hAnsiTheme="minorHAnsi" w:cstheme="minorHAnsi"/>
          <w:b/>
          <w:sz w:val="22"/>
          <w:szCs w:val="22"/>
        </w:rPr>
        <w:t>organisations</w:t>
      </w:r>
      <w:proofErr w:type="spellEnd"/>
      <w:r w:rsidRPr="00902AD2">
        <w:rPr>
          <w:rFonts w:asciiTheme="minorHAnsi" w:hAnsiTheme="minorHAnsi" w:cstheme="minorHAnsi"/>
          <w:b/>
          <w:sz w:val="22"/>
          <w:szCs w:val="22"/>
        </w:rPr>
        <w:t xml:space="preserve"> located in urban-areas: Are you located in one of the signatory cities of the </w:t>
      </w:r>
      <w:hyperlink r:id="rId12" w:history="1">
        <w:r w:rsidRPr="00902AD2">
          <w:rPr>
            <w:rStyle w:val="Hyperlink"/>
            <w:rFonts w:asciiTheme="minorHAnsi" w:hAnsiTheme="minorHAnsi" w:cstheme="minorHAnsi"/>
            <w:b/>
            <w:sz w:val="22"/>
            <w:szCs w:val="22"/>
          </w:rPr>
          <w:t>MUFPP</w:t>
        </w:r>
      </w:hyperlink>
      <w:r w:rsidRPr="00902AD2">
        <w:rPr>
          <w:rFonts w:asciiTheme="minorHAnsi" w:hAnsiTheme="minorHAnsi" w:cstheme="minorHAnsi"/>
          <w:b/>
          <w:sz w:val="22"/>
          <w:szCs w:val="22"/>
        </w:rPr>
        <w:t xml:space="preserve">? If not, are you nearby one of the signatory cities? </w:t>
      </w:r>
      <w:r>
        <w:rPr>
          <w:rFonts w:asciiTheme="minorHAnsi" w:hAnsiTheme="minorHAnsi" w:cstheme="minorHAnsi"/>
          <w:b/>
          <w:sz w:val="22"/>
          <w:szCs w:val="22"/>
        </w:rPr>
        <w:t xml:space="preserve">If so, which one? </w:t>
      </w:r>
      <w:r w:rsidRPr="00902AD2">
        <w:rPr>
          <w:rFonts w:asciiTheme="minorHAnsi" w:hAnsiTheme="minorHAnsi" w:cstheme="minorHAnsi"/>
          <w:b/>
          <w:sz w:val="22"/>
          <w:szCs w:val="22"/>
        </w:rPr>
        <w:t>If not, are you aware of interest on the part of your city to sign the pact?</w:t>
      </w:r>
    </w:p>
    <w:sdt>
      <w:sdtPr>
        <w:rPr>
          <w:rFonts w:asciiTheme="minorHAnsi" w:hAnsiTheme="minorHAnsi" w:cstheme="minorHAnsi"/>
          <w:b/>
          <w:sz w:val="22"/>
          <w:szCs w:val="22"/>
        </w:rPr>
        <w:id w:val="-833140476"/>
        <w:placeholder>
          <w:docPart w:val="40B6FCEFD296489C9D63844B97DBC04D"/>
        </w:placeholder>
        <w:showingPlcHdr/>
      </w:sdtPr>
      <w:sdtEndPr/>
      <w:sdtContent>
        <w:p w14:paraId="71F30FD2" w14:textId="77777777" w:rsidR="00771ADD" w:rsidRPr="00902AD2" w:rsidRDefault="00771ADD" w:rsidP="00771ADD">
          <w:pPr>
            <w:spacing w:before="240" w:after="240" w:line="276" w:lineRule="auto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902AD2">
            <w:rPr>
              <w:rFonts w:asciiTheme="minorHAnsi" w:hAnsiTheme="minorHAnsi" w:cstheme="minorHAnsi"/>
              <w:lang w:val="ca-ES"/>
            </w:rPr>
            <w:t>Click here to write text.</w:t>
          </w:r>
        </w:p>
      </w:sdtContent>
    </w:sdt>
    <w:p w14:paraId="14B2D6D0" w14:textId="77777777" w:rsidR="00771ADD" w:rsidRPr="00902AD2" w:rsidRDefault="00771ADD" w:rsidP="00771ADD">
      <w:pPr>
        <w:numPr>
          <w:ilvl w:val="0"/>
          <w:numId w:val="16"/>
        </w:numPr>
        <w:spacing w:before="240"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02AD2">
        <w:rPr>
          <w:rFonts w:asciiTheme="minorHAnsi" w:hAnsiTheme="minorHAnsi" w:cstheme="minorHAnsi"/>
          <w:b/>
          <w:sz w:val="22"/>
          <w:szCs w:val="22"/>
        </w:rPr>
        <w:t xml:space="preserve">For </w:t>
      </w:r>
      <w:proofErr w:type="spellStart"/>
      <w:r w:rsidRPr="00902AD2">
        <w:rPr>
          <w:rFonts w:asciiTheme="minorHAnsi" w:hAnsiTheme="minorHAnsi" w:cstheme="minorHAnsi"/>
          <w:b/>
          <w:sz w:val="22"/>
          <w:szCs w:val="22"/>
        </w:rPr>
        <w:t>organisations</w:t>
      </w:r>
      <w:proofErr w:type="spellEnd"/>
      <w:r w:rsidRPr="00902AD2">
        <w:rPr>
          <w:rFonts w:asciiTheme="minorHAnsi" w:hAnsiTheme="minorHAnsi" w:cstheme="minorHAnsi"/>
          <w:b/>
          <w:sz w:val="22"/>
          <w:szCs w:val="22"/>
        </w:rPr>
        <w:t xml:space="preserve"> located in non-urban areas: Are you located in a</w:t>
      </w:r>
      <w:r>
        <w:rPr>
          <w:rFonts w:asciiTheme="minorHAnsi" w:hAnsiTheme="minorHAnsi" w:cstheme="minorHAnsi"/>
          <w:b/>
          <w:sz w:val="22"/>
          <w:szCs w:val="22"/>
        </w:rPr>
        <w:t xml:space="preserve"> geographical area</w:t>
      </w:r>
      <w:r w:rsidRPr="00902AD2">
        <w:rPr>
          <w:rFonts w:asciiTheme="minorHAnsi" w:hAnsiTheme="minorHAnsi" w:cstheme="minorHAnsi"/>
          <w:b/>
          <w:sz w:val="22"/>
          <w:szCs w:val="22"/>
        </w:rPr>
        <w:t xml:space="preserve"> where primary food production is concentrated? </w:t>
      </w:r>
      <w:r>
        <w:rPr>
          <w:rFonts w:asciiTheme="minorHAnsi" w:hAnsiTheme="minorHAnsi" w:cstheme="minorHAnsi"/>
          <w:b/>
          <w:sz w:val="22"/>
          <w:szCs w:val="22"/>
        </w:rPr>
        <w:t>If so, w</w:t>
      </w:r>
      <w:r w:rsidRPr="00902AD2">
        <w:rPr>
          <w:rFonts w:asciiTheme="minorHAnsi" w:hAnsiTheme="minorHAnsi" w:cstheme="minorHAnsi"/>
          <w:b/>
          <w:sz w:val="22"/>
          <w:szCs w:val="22"/>
        </w:rPr>
        <w:t>h</w:t>
      </w:r>
      <w:r>
        <w:rPr>
          <w:rFonts w:asciiTheme="minorHAnsi" w:hAnsiTheme="minorHAnsi" w:cstheme="minorHAnsi"/>
          <w:b/>
          <w:sz w:val="22"/>
          <w:szCs w:val="22"/>
        </w:rPr>
        <w:t>ich one and what</w:t>
      </w:r>
      <w:r w:rsidRPr="00902AD2">
        <w:rPr>
          <w:rFonts w:asciiTheme="minorHAnsi" w:hAnsiTheme="minorHAnsi" w:cstheme="minorHAnsi"/>
          <w:b/>
          <w:sz w:val="22"/>
          <w:szCs w:val="22"/>
        </w:rPr>
        <w:t xml:space="preserve"> kind of food production is carried out</w:t>
      </w:r>
      <w:r>
        <w:rPr>
          <w:rFonts w:asciiTheme="minorHAnsi" w:hAnsiTheme="minorHAnsi" w:cstheme="minorHAnsi"/>
          <w:b/>
          <w:sz w:val="22"/>
          <w:szCs w:val="22"/>
        </w:rPr>
        <w:t xml:space="preserve"> in your area</w:t>
      </w:r>
      <w:r w:rsidRPr="00902AD2">
        <w:rPr>
          <w:rFonts w:asciiTheme="minorHAnsi" w:hAnsiTheme="minorHAnsi" w:cstheme="minorHAnsi"/>
          <w:b/>
          <w:sz w:val="22"/>
          <w:szCs w:val="22"/>
        </w:rPr>
        <w:t>?</w:t>
      </w:r>
    </w:p>
    <w:sdt>
      <w:sdtPr>
        <w:rPr>
          <w:rFonts w:asciiTheme="minorHAnsi" w:hAnsiTheme="minorHAnsi" w:cstheme="minorHAnsi"/>
          <w:b/>
          <w:sz w:val="22"/>
          <w:szCs w:val="22"/>
        </w:rPr>
        <w:id w:val="-1222438880"/>
        <w:placeholder>
          <w:docPart w:val="B40FD98B584643FA9AAC90C90E7801EE"/>
        </w:placeholder>
        <w:showingPlcHdr/>
      </w:sdtPr>
      <w:sdtEndPr/>
      <w:sdtContent>
        <w:p w14:paraId="2BE7B637" w14:textId="77777777" w:rsidR="00771ADD" w:rsidRPr="00902AD2" w:rsidRDefault="00771ADD" w:rsidP="00771ADD">
          <w:pPr>
            <w:spacing w:before="240" w:after="240" w:line="276" w:lineRule="auto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902AD2">
            <w:rPr>
              <w:rFonts w:asciiTheme="minorHAnsi" w:hAnsiTheme="minorHAnsi" w:cstheme="minorHAnsi"/>
              <w:lang w:val="ca-ES"/>
            </w:rPr>
            <w:t>Click here to write text.</w:t>
          </w:r>
        </w:p>
      </w:sdtContent>
    </w:sdt>
    <w:p w14:paraId="4D75A66C" w14:textId="7F51872D" w:rsidR="00936A53" w:rsidRPr="00902AD2" w:rsidRDefault="00771ADD" w:rsidP="00771ADD">
      <w:pPr>
        <w:numPr>
          <w:ilvl w:val="0"/>
          <w:numId w:val="16"/>
        </w:numPr>
        <w:spacing w:before="240"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02AD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36A53" w:rsidRPr="00902AD2">
        <w:rPr>
          <w:rFonts w:asciiTheme="minorHAnsi" w:hAnsiTheme="minorHAnsi" w:cstheme="minorHAnsi"/>
          <w:b/>
          <w:sz w:val="22"/>
          <w:szCs w:val="22"/>
        </w:rPr>
        <w:t>What is your track record with activities related with Responsible Research and Innovation</w:t>
      </w:r>
      <w:r w:rsidR="00CC3FA0" w:rsidRPr="00902AD2">
        <w:rPr>
          <w:rFonts w:asciiTheme="minorHAnsi" w:hAnsiTheme="minorHAnsi" w:cstheme="minorHAnsi"/>
          <w:b/>
          <w:sz w:val="22"/>
          <w:szCs w:val="22"/>
        </w:rPr>
        <w:t xml:space="preserve"> (RRI)</w:t>
      </w:r>
      <w:r w:rsidR="00936A53" w:rsidRPr="00902AD2">
        <w:rPr>
          <w:rFonts w:asciiTheme="minorHAnsi" w:hAnsiTheme="minorHAnsi" w:cstheme="minorHAnsi"/>
          <w:b/>
          <w:sz w:val="22"/>
          <w:szCs w:val="22"/>
        </w:rPr>
        <w:t>?</w:t>
      </w:r>
    </w:p>
    <w:sdt>
      <w:sdtPr>
        <w:rPr>
          <w:rFonts w:asciiTheme="minorHAnsi" w:hAnsiTheme="minorHAnsi" w:cstheme="minorHAnsi"/>
          <w:b/>
          <w:sz w:val="22"/>
          <w:szCs w:val="22"/>
        </w:rPr>
        <w:id w:val="-117757184"/>
        <w:placeholder>
          <w:docPart w:val="C22D2EB86EB741BC8E8363FF605C319C"/>
        </w:placeholder>
        <w:showingPlcHdr/>
      </w:sdtPr>
      <w:sdtEndPr/>
      <w:sdtContent>
        <w:p w14:paraId="357E587F" w14:textId="77777777" w:rsidR="00936A53" w:rsidRPr="00902AD2" w:rsidRDefault="00936A53" w:rsidP="00936A53">
          <w:pPr>
            <w:spacing w:before="240" w:after="240" w:line="276" w:lineRule="auto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902AD2">
            <w:rPr>
              <w:rFonts w:asciiTheme="minorHAnsi" w:hAnsiTheme="minorHAnsi" w:cstheme="minorHAnsi"/>
              <w:lang w:val="ca-ES"/>
            </w:rPr>
            <w:t>Click here to write text.</w:t>
          </w:r>
        </w:p>
      </w:sdtContent>
    </w:sdt>
    <w:p w14:paraId="21B6CDB7" w14:textId="4A1646FE" w:rsidR="00936A53" w:rsidRPr="00902AD2" w:rsidRDefault="00936A53" w:rsidP="00936A53">
      <w:pPr>
        <w:numPr>
          <w:ilvl w:val="0"/>
          <w:numId w:val="16"/>
        </w:numPr>
        <w:spacing w:before="240"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02AD2">
        <w:rPr>
          <w:rFonts w:asciiTheme="minorHAnsi" w:hAnsiTheme="minorHAnsi" w:cstheme="minorHAnsi"/>
          <w:b/>
          <w:sz w:val="22"/>
          <w:szCs w:val="22"/>
        </w:rPr>
        <w:t>Please explain briefly your bonds with research institutions, policy makers</w:t>
      </w:r>
      <w:r w:rsidR="00EC260E">
        <w:rPr>
          <w:rFonts w:asciiTheme="minorHAnsi" w:hAnsiTheme="minorHAnsi" w:cstheme="minorHAnsi"/>
          <w:b/>
          <w:sz w:val="22"/>
          <w:szCs w:val="22"/>
        </w:rPr>
        <w:t xml:space="preserve"> and industry </w:t>
      </w:r>
      <w:r w:rsidRPr="00902AD2">
        <w:rPr>
          <w:rFonts w:asciiTheme="minorHAnsi" w:hAnsiTheme="minorHAnsi" w:cstheme="minorHAnsi"/>
          <w:b/>
          <w:sz w:val="22"/>
          <w:szCs w:val="22"/>
        </w:rPr>
        <w:t>in your community and your experience in cooperating with these stakeholders.</w:t>
      </w:r>
    </w:p>
    <w:sdt>
      <w:sdtPr>
        <w:rPr>
          <w:rFonts w:asciiTheme="minorHAnsi" w:hAnsiTheme="minorHAnsi" w:cstheme="minorHAnsi"/>
          <w:b/>
          <w:sz w:val="22"/>
          <w:szCs w:val="22"/>
        </w:rPr>
        <w:id w:val="1721253655"/>
        <w:placeholder>
          <w:docPart w:val="AAD1A275A369496A9DC2A215A515ABE2"/>
        </w:placeholder>
        <w:showingPlcHdr/>
      </w:sdtPr>
      <w:sdtEndPr/>
      <w:sdtContent>
        <w:p w14:paraId="7CFEBAD2" w14:textId="77777777" w:rsidR="00936A53" w:rsidRPr="00902AD2" w:rsidRDefault="00936A53" w:rsidP="00936A53">
          <w:pPr>
            <w:spacing w:before="240" w:after="240" w:line="276" w:lineRule="auto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902AD2">
            <w:rPr>
              <w:rFonts w:asciiTheme="minorHAnsi" w:hAnsiTheme="minorHAnsi" w:cstheme="minorHAnsi"/>
              <w:sz w:val="22"/>
              <w:szCs w:val="22"/>
              <w:lang w:val="ca-ES"/>
            </w:rPr>
            <w:t>Click here to write text.</w:t>
          </w:r>
        </w:p>
      </w:sdtContent>
    </w:sdt>
    <w:p w14:paraId="439C344C" w14:textId="0DED6005" w:rsidR="00936A53" w:rsidRPr="00EC260E" w:rsidRDefault="00EC260E" w:rsidP="00CC3FA0">
      <w:pPr>
        <w:pStyle w:val="ListParagraph"/>
        <w:numPr>
          <w:ilvl w:val="0"/>
          <w:numId w:val="16"/>
        </w:numPr>
        <w:spacing w:before="240"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C260E">
        <w:rPr>
          <w:rFonts w:asciiTheme="minorHAnsi" w:hAnsiTheme="minorHAnsi" w:cstheme="minorHAnsi"/>
          <w:b/>
          <w:sz w:val="22"/>
          <w:szCs w:val="22"/>
        </w:rPr>
        <w:t>Do you have experience working with</w:t>
      </w:r>
      <w:r w:rsidRPr="00EC260E">
        <w:rPr>
          <w:rFonts w:asciiTheme="minorHAnsi" w:hAnsiTheme="minorHAnsi" w:cstheme="minorHAnsi"/>
          <w:b/>
          <w:sz w:val="22"/>
          <w:szCs w:val="22"/>
          <w:lang w:val="en-GB"/>
        </w:rPr>
        <w:t xml:space="preserve"> communities not usually involved in Research &amp; Innovation on Food and Nutrition Systems (e.g. civil society organisations,</w:t>
      </w:r>
      <w:r w:rsidR="00AF11E7">
        <w:rPr>
          <w:rFonts w:asciiTheme="minorHAnsi" w:hAnsiTheme="minorHAnsi" w:cstheme="minorHAnsi"/>
          <w:b/>
          <w:sz w:val="22"/>
          <w:szCs w:val="22"/>
          <w:lang w:val="en-GB"/>
        </w:rPr>
        <w:t xml:space="preserve"> citizens and</w:t>
      </w:r>
      <w:r w:rsidRPr="00EC260E">
        <w:rPr>
          <w:rFonts w:asciiTheme="minorHAnsi" w:hAnsiTheme="minorHAnsi" w:cstheme="minorHAnsi"/>
          <w:b/>
          <w:sz w:val="22"/>
          <w:szCs w:val="22"/>
          <w:lang w:val="en-GB"/>
        </w:rPr>
        <w:t xml:space="preserve"> consumers, </w:t>
      </w:r>
      <w:r w:rsidR="00AF11E7" w:rsidRPr="00AF11E7">
        <w:rPr>
          <w:rFonts w:asciiTheme="minorHAnsi" w:hAnsiTheme="minorHAnsi" w:cstheme="minorHAnsi"/>
          <w:b/>
          <w:sz w:val="22"/>
          <w:szCs w:val="22"/>
          <w:lang w:val="en-GB"/>
        </w:rPr>
        <w:t>primary producers such as farmers, dairy and meat producers, fisheries, etc.</w:t>
      </w:r>
      <w:r w:rsidRPr="00EC260E">
        <w:rPr>
          <w:rFonts w:asciiTheme="minorHAnsi" w:hAnsiTheme="minorHAnsi" w:cstheme="minorHAnsi"/>
          <w:b/>
          <w:sz w:val="22"/>
          <w:szCs w:val="22"/>
          <w:lang w:val="en-GB"/>
        </w:rPr>
        <w:t>)? Please explain.</w:t>
      </w:r>
    </w:p>
    <w:sdt>
      <w:sdtPr>
        <w:rPr>
          <w:b/>
        </w:rPr>
        <w:id w:val="-182668862"/>
        <w:placeholder>
          <w:docPart w:val="4F809B27215D41A7A36E41510E5C0782"/>
        </w:placeholder>
        <w:showingPlcHdr/>
      </w:sdtPr>
      <w:sdtEndPr/>
      <w:sdtContent>
        <w:p w14:paraId="18AE8772" w14:textId="094EE693" w:rsidR="00EC260E" w:rsidRPr="00EC260E" w:rsidRDefault="00EC260E" w:rsidP="00EC260E">
          <w:pPr>
            <w:spacing w:before="240" w:after="240" w:line="276" w:lineRule="auto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EC260E">
            <w:rPr>
              <w:rFonts w:asciiTheme="minorHAnsi" w:hAnsiTheme="minorHAnsi" w:cstheme="minorHAnsi"/>
              <w:sz w:val="22"/>
              <w:szCs w:val="22"/>
              <w:lang w:val="ca-ES"/>
            </w:rPr>
            <w:t>Click here to write text.</w:t>
          </w:r>
        </w:p>
      </w:sdtContent>
    </w:sdt>
    <w:p w14:paraId="1FB40021" w14:textId="5775BFB0" w:rsidR="00176CE2" w:rsidRPr="00902AD2" w:rsidRDefault="00176CE2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02AD2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76A180A" w14:textId="0D8DBB0D" w:rsidR="00176CE2" w:rsidRPr="001F29C8" w:rsidRDefault="00176CE2" w:rsidP="00176CE2">
      <w:pPr>
        <w:spacing w:before="240" w:after="240" w:line="276" w:lineRule="auto"/>
        <w:rPr>
          <w:rFonts w:asciiTheme="minorHAnsi" w:hAnsiTheme="minorHAnsi" w:cstheme="minorHAnsi"/>
          <w:b/>
          <w:color w:val="E36C0A"/>
          <w:sz w:val="36"/>
          <w:szCs w:val="22"/>
          <w:lang w:val="en-GB"/>
        </w:rPr>
      </w:pPr>
      <w:r w:rsidRPr="001F29C8">
        <w:rPr>
          <w:rFonts w:asciiTheme="minorHAnsi" w:hAnsiTheme="minorHAnsi" w:cstheme="minorHAnsi"/>
          <w:b/>
          <w:color w:val="E36C0A"/>
          <w:sz w:val="36"/>
          <w:szCs w:val="22"/>
          <w:lang w:val="en-GB"/>
        </w:rPr>
        <w:lastRenderedPageBreak/>
        <w:t xml:space="preserve">Annex </w:t>
      </w:r>
      <w:r w:rsidR="001F29C8">
        <w:rPr>
          <w:rFonts w:asciiTheme="minorHAnsi" w:hAnsiTheme="minorHAnsi" w:cstheme="minorHAnsi"/>
          <w:b/>
          <w:color w:val="E36C0A"/>
          <w:sz w:val="36"/>
          <w:szCs w:val="22"/>
          <w:lang w:val="en-GB"/>
        </w:rPr>
        <w:t>2</w:t>
      </w:r>
      <w:r w:rsidRPr="001F29C8">
        <w:rPr>
          <w:rFonts w:asciiTheme="minorHAnsi" w:hAnsiTheme="minorHAnsi" w:cstheme="minorHAnsi"/>
          <w:b/>
          <w:color w:val="E36C0A"/>
          <w:sz w:val="36"/>
          <w:szCs w:val="22"/>
          <w:lang w:val="en-GB"/>
        </w:rPr>
        <w:t xml:space="preserve"> About the FIT4FOOD2030 project</w:t>
      </w:r>
    </w:p>
    <w:p w14:paraId="6C2915E4" w14:textId="77777777" w:rsidR="00176CE2" w:rsidRPr="00902AD2" w:rsidRDefault="00176CE2" w:rsidP="00176CE2">
      <w:pPr>
        <w:spacing w:before="240" w:after="240"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902AD2">
        <w:rPr>
          <w:rFonts w:asciiTheme="minorHAnsi" w:hAnsiTheme="minorHAnsi" w:cstheme="minorHAnsi"/>
          <w:iCs/>
          <w:sz w:val="22"/>
          <w:szCs w:val="22"/>
        </w:rPr>
        <w:t xml:space="preserve">To support the European Commission in the development and implementation of the </w:t>
      </w:r>
      <w:hyperlink r:id="rId13" w:history="1">
        <w:r w:rsidRPr="00902AD2">
          <w:rPr>
            <w:rStyle w:val="Hyperlink"/>
            <w:rFonts w:asciiTheme="minorHAnsi" w:hAnsiTheme="minorHAnsi" w:cstheme="minorHAnsi"/>
            <w:iCs/>
            <w:sz w:val="22"/>
            <w:szCs w:val="22"/>
          </w:rPr>
          <w:t>FOOD 2030 policy framework</w:t>
        </w:r>
      </w:hyperlink>
      <w:r w:rsidRPr="00902AD2">
        <w:rPr>
          <w:rFonts w:asciiTheme="minorHAnsi" w:hAnsiTheme="minorHAnsi" w:cstheme="minorHAnsi"/>
          <w:iCs/>
          <w:sz w:val="22"/>
          <w:szCs w:val="22"/>
        </w:rPr>
        <w:t xml:space="preserve"> and its action plan, FIT4FOOD2030 aims to establish a sustainable multi-stakeholder, multi-level platform, mobilizing a wide variety of stakeholders at the level of cities, regions, countries, and Europe. The project will support the urgently needed transformation of research and innovation (R&amp;I) on food and nutrition security (FNS) by providing a network and instruments for the adoption of a food system and Responsible Research and Innovation approach to R&amp;I.</w:t>
      </w:r>
    </w:p>
    <w:p w14:paraId="7F39B8FF" w14:textId="77777777" w:rsidR="00176CE2" w:rsidRPr="00902AD2" w:rsidRDefault="00176CE2" w:rsidP="00176CE2">
      <w:pPr>
        <w:spacing w:before="240" w:after="240"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902AD2">
        <w:rPr>
          <w:rFonts w:asciiTheme="minorHAnsi" w:hAnsiTheme="minorHAnsi" w:cstheme="minorHAnsi"/>
          <w:iCs/>
          <w:sz w:val="22"/>
          <w:szCs w:val="22"/>
        </w:rPr>
        <w:t>For this purpose, FIT4FOOD2030 built the 'FOOD2030 Platform' by developing three interlinked structures:</w:t>
      </w:r>
    </w:p>
    <w:p w14:paraId="647B0180" w14:textId="77777777" w:rsidR="00176CE2" w:rsidRPr="00902AD2" w:rsidRDefault="00176CE2" w:rsidP="00176CE2">
      <w:pPr>
        <w:pStyle w:val="ListParagraph"/>
        <w:numPr>
          <w:ilvl w:val="0"/>
          <w:numId w:val="13"/>
        </w:numPr>
        <w:spacing w:before="240" w:after="240"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902AD2">
        <w:rPr>
          <w:rFonts w:asciiTheme="minorHAnsi" w:hAnsiTheme="minorHAnsi" w:cstheme="minorHAnsi"/>
          <w:iCs/>
          <w:sz w:val="22"/>
          <w:szCs w:val="22"/>
        </w:rPr>
        <w:t>An ‘</w:t>
      </w:r>
      <w:hyperlink r:id="rId14" w:history="1">
        <w:r w:rsidRPr="00902AD2">
          <w:rPr>
            <w:rStyle w:val="Hyperlink"/>
            <w:rFonts w:asciiTheme="minorHAnsi" w:hAnsiTheme="minorHAnsi" w:cstheme="minorHAnsi"/>
            <w:iCs/>
            <w:sz w:val="22"/>
            <w:szCs w:val="22"/>
          </w:rPr>
          <w:t>EU Think Tank</w:t>
        </w:r>
      </w:hyperlink>
      <w:r w:rsidRPr="00902AD2">
        <w:rPr>
          <w:rFonts w:asciiTheme="minorHAnsi" w:hAnsiTheme="minorHAnsi" w:cstheme="minorHAnsi"/>
          <w:iCs/>
          <w:sz w:val="22"/>
          <w:szCs w:val="22"/>
        </w:rPr>
        <w:t xml:space="preserve">’ to act as linking pin between EC and Member States &amp; Associated Countries; </w:t>
      </w:r>
    </w:p>
    <w:p w14:paraId="5DF576DF" w14:textId="77777777" w:rsidR="00176CE2" w:rsidRPr="00902AD2" w:rsidRDefault="00176CE2" w:rsidP="00176CE2">
      <w:pPr>
        <w:pStyle w:val="ListParagraph"/>
        <w:numPr>
          <w:ilvl w:val="0"/>
          <w:numId w:val="13"/>
        </w:numPr>
        <w:spacing w:before="240" w:after="240"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902AD2">
        <w:rPr>
          <w:rFonts w:asciiTheme="minorHAnsi" w:hAnsiTheme="minorHAnsi" w:cstheme="minorHAnsi"/>
          <w:iCs/>
          <w:sz w:val="22"/>
          <w:szCs w:val="22"/>
        </w:rPr>
        <w:t>‘</w:t>
      </w:r>
      <w:hyperlink r:id="rId15" w:history="1">
        <w:r w:rsidRPr="00902AD2">
          <w:rPr>
            <w:rStyle w:val="Hyperlink"/>
            <w:rFonts w:asciiTheme="minorHAnsi" w:hAnsiTheme="minorHAnsi" w:cstheme="minorHAnsi"/>
            <w:iCs/>
            <w:sz w:val="22"/>
            <w:szCs w:val="22"/>
          </w:rPr>
          <w:t>Policy Labs</w:t>
        </w:r>
      </w:hyperlink>
      <w:r w:rsidRPr="00902AD2">
        <w:rPr>
          <w:rFonts w:asciiTheme="minorHAnsi" w:hAnsiTheme="minorHAnsi" w:cstheme="minorHAnsi"/>
          <w:iCs/>
          <w:sz w:val="22"/>
          <w:szCs w:val="22"/>
        </w:rPr>
        <w:t xml:space="preserve">’ to increase and align public/private R&amp;I policies/programs on FNS, building on and expanding existing national/regional networks; and </w:t>
      </w:r>
    </w:p>
    <w:p w14:paraId="2CDE2E04" w14:textId="77777777" w:rsidR="00176CE2" w:rsidRPr="00902AD2" w:rsidRDefault="00176CE2" w:rsidP="00176CE2">
      <w:pPr>
        <w:pStyle w:val="ListParagraph"/>
        <w:numPr>
          <w:ilvl w:val="0"/>
          <w:numId w:val="13"/>
        </w:numPr>
        <w:spacing w:before="240" w:after="240"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902AD2">
        <w:rPr>
          <w:rFonts w:asciiTheme="minorHAnsi" w:hAnsiTheme="minorHAnsi" w:cstheme="minorHAnsi"/>
          <w:iCs/>
          <w:sz w:val="22"/>
          <w:szCs w:val="22"/>
        </w:rPr>
        <w:t>‘</w:t>
      </w:r>
      <w:hyperlink r:id="rId16" w:history="1">
        <w:r w:rsidRPr="00902AD2">
          <w:rPr>
            <w:rStyle w:val="Hyperlink"/>
            <w:rFonts w:asciiTheme="minorHAnsi" w:hAnsiTheme="minorHAnsi" w:cstheme="minorHAnsi"/>
            <w:iCs/>
            <w:sz w:val="22"/>
            <w:szCs w:val="22"/>
          </w:rPr>
          <w:t>City Labs</w:t>
        </w:r>
      </w:hyperlink>
      <w:r w:rsidRPr="00902AD2">
        <w:rPr>
          <w:rFonts w:asciiTheme="minorHAnsi" w:hAnsiTheme="minorHAnsi" w:cstheme="minorHAnsi"/>
          <w:iCs/>
          <w:sz w:val="22"/>
          <w:szCs w:val="22"/>
        </w:rPr>
        <w:t xml:space="preserve">’ to develop/pilot action-oriented trainings for students, consumers, researchers and professionals linking Science </w:t>
      </w:r>
      <w:proofErr w:type="spellStart"/>
      <w:r w:rsidRPr="00902AD2">
        <w:rPr>
          <w:rFonts w:asciiTheme="minorHAnsi" w:hAnsiTheme="minorHAnsi" w:cstheme="minorHAnsi"/>
          <w:iCs/>
          <w:sz w:val="22"/>
          <w:szCs w:val="22"/>
        </w:rPr>
        <w:t>Centres</w:t>
      </w:r>
      <w:proofErr w:type="spellEnd"/>
      <w:r w:rsidRPr="00902AD2">
        <w:rPr>
          <w:rFonts w:asciiTheme="minorHAnsi" w:hAnsiTheme="minorHAnsi" w:cstheme="minorHAnsi"/>
          <w:iCs/>
          <w:sz w:val="22"/>
          <w:szCs w:val="22"/>
        </w:rPr>
        <w:t>/Science Shops to networks of Milan Urban Food Policy Pact cities.</w:t>
      </w:r>
    </w:p>
    <w:p w14:paraId="62982399" w14:textId="77777777" w:rsidR="00176CE2" w:rsidRPr="00902AD2" w:rsidRDefault="00176CE2" w:rsidP="00176CE2">
      <w:pPr>
        <w:spacing w:before="240" w:after="240"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902AD2">
        <w:rPr>
          <w:rFonts w:asciiTheme="minorHAnsi" w:hAnsiTheme="minorHAnsi" w:cstheme="minorHAnsi"/>
          <w:iCs/>
          <w:sz w:val="22"/>
          <w:szCs w:val="22"/>
        </w:rPr>
        <w:t>These structures interact regularly, exchanging information (e.g. on food system trends, R&amp;I policy frameworks, best practices, breakthroughs) and plan and execute actions to support FOOD 2030. The sustainability of the network is being pursued by using a Community of Practice (CoP) approach to network governance.</w:t>
      </w:r>
    </w:p>
    <w:p w14:paraId="019A7DC0" w14:textId="77777777" w:rsidR="00176CE2" w:rsidRPr="00902AD2" w:rsidRDefault="00176CE2" w:rsidP="00176CE2">
      <w:pPr>
        <w:spacing w:before="240" w:after="240"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902AD2">
        <w:rPr>
          <w:rFonts w:asciiTheme="minorHAnsi" w:hAnsiTheme="minorHAnsi" w:cstheme="minorHAnsi"/>
          <w:iCs/>
          <w:sz w:val="22"/>
          <w:szCs w:val="22"/>
        </w:rPr>
        <w:t>FIT4FOOD2030’s activities comprise four phases:</w:t>
      </w:r>
    </w:p>
    <w:p w14:paraId="1ED6E813" w14:textId="77777777" w:rsidR="00176CE2" w:rsidRPr="00902AD2" w:rsidRDefault="00176CE2" w:rsidP="00176CE2">
      <w:pPr>
        <w:pStyle w:val="ListParagraph"/>
        <w:numPr>
          <w:ilvl w:val="0"/>
          <w:numId w:val="11"/>
        </w:numPr>
        <w:spacing w:before="240" w:after="240"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902AD2">
        <w:rPr>
          <w:rFonts w:asciiTheme="minorHAnsi" w:hAnsiTheme="minorHAnsi" w:cstheme="minorHAnsi"/>
          <w:iCs/>
          <w:sz w:val="22"/>
          <w:szCs w:val="22"/>
        </w:rPr>
        <w:t>actor identification/ mobilization and visioning/system analysis;</w:t>
      </w:r>
    </w:p>
    <w:p w14:paraId="3591D2A8" w14:textId="77777777" w:rsidR="00176CE2" w:rsidRPr="00902AD2" w:rsidRDefault="00176CE2" w:rsidP="00176CE2">
      <w:pPr>
        <w:pStyle w:val="ListParagraph"/>
        <w:numPr>
          <w:ilvl w:val="0"/>
          <w:numId w:val="11"/>
        </w:numPr>
        <w:spacing w:before="240" w:after="240"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902AD2">
        <w:rPr>
          <w:rFonts w:asciiTheme="minorHAnsi" w:hAnsiTheme="minorHAnsi" w:cstheme="minorHAnsi"/>
          <w:iCs/>
          <w:sz w:val="22"/>
          <w:szCs w:val="22"/>
        </w:rPr>
        <w:t>pathways development;</w:t>
      </w:r>
    </w:p>
    <w:p w14:paraId="364B4D63" w14:textId="77777777" w:rsidR="00176CE2" w:rsidRPr="00902AD2" w:rsidRDefault="00176CE2" w:rsidP="00176CE2">
      <w:pPr>
        <w:pStyle w:val="ListParagraph"/>
        <w:numPr>
          <w:ilvl w:val="0"/>
          <w:numId w:val="11"/>
        </w:numPr>
        <w:spacing w:before="240" w:after="240"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902AD2">
        <w:rPr>
          <w:rFonts w:asciiTheme="minorHAnsi" w:hAnsiTheme="minorHAnsi" w:cstheme="minorHAnsi"/>
          <w:iCs/>
          <w:sz w:val="22"/>
          <w:szCs w:val="22"/>
        </w:rPr>
        <w:t>action planning and training; and</w:t>
      </w:r>
    </w:p>
    <w:p w14:paraId="01E4A2BD" w14:textId="77777777" w:rsidR="00176CE2" w:rsidRPr="00902AD2" w:rsidRDefault="00176CE2" w:rsidP="00176CE2">
      <w:pPr>
        <w:pStyle w:val="ListParagraph"/>
        <w:numPr>
          <w:ilvl w:val="0"/>
          <w:numId w:val="11"/>
        </w:numPr>
        <w:spacing w:before="240" w:after="240"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902AD2">
        <w:rPr>
          <w:rFonts w:asciiTheme="minorHAnsi" w:hAnsiTheme="minorHAnsi" w:cstheme="minorHAnsi"/>
          <w:iCs/>
          <w:sz w:val="22"/>
          <w:szCs w:val="22"/>
        </w:rPr>
        <w:t>scaling up and continuity.</w:t>
      </w:r>
    </w:p>
    <w:p w14:paraId="3B43E2FC" w14:textId="3CD229B5" w:rsidR="00176CE2" w:rsidRPr="00902AD2" w:rsidRDefault="00176CE2" w:rsidP="00176CE2">
      <w:pPr>
        <w:spacing w:before="240" w:after="240"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902AD2">
        <w:rPr>
          <w:rFonts w:asciiTheme="minorHAnsi" w:hAnsiTheme="minorHAnsi" w:cstheme="minorHAnsi"/>
          <w:iCs/>
          <w:sz w:val="22"/>
          <w:szCs w:val="22"/>
        </w:rPr>
        <w:t>Cross-cutting components are: methodology development and transformative learning. For a sense of the first year of the project, consult the brief</w:t>
      </w:r>
      <w:r w:rsidR="00902AD2" w:rsidRPr="00902AD2">
        <w:rPr>
          <w:rFonts w:asciiTheme="minorHAnsi" w:hAnsiTheme="minorHAnsi" w:cstheme="minorHAnsi"/>
          <w:iCs/>
          <w:sz w:val="22"/>
          <w:szCs w:val="22"/>
        </w:rPr>
        <w:t xml:space="preserve"> “</w:t>
      </w:r>
      <w:hyperlink r:id="rId17" w:history="1">
        <w:r w:rsidR="00902AD2" w:rsidRPr="00902AD2">
          <w:rPr>
            <w:rStyle w:val="Hyperlink"/>
            <w:rFonts w:asciiTheme="minorHAnsi" w:hAnsiTheme="minorHAnsi" w:cstheme="minorHAnsi"/>
            <w:iCs/>
            <w:sz w:val="22"/>
            <w:szCs w:val="22"/>
          </w:rPr>
          <w:t>One year in: What has happened so far?</w:t>
        </w:r>
      </w:hyperlink>
      <w:r w:rsidR="00902AD2" w:rsidRPr="00902AD2">
        <w:rPr>
          <w:rFonts w:asciiTheme="minorHAnsi" w:hAnsiTheme="minorHAnsi" w:cstheme="minorHAnsi"/>
          <w:iCs/>
          <w:sz w:val="22"/>
          <w:szCs w:val="22"/>
        </w:rPr>
        <w:t>”.</w:t>
      </w:r>
    </w:p>
    <w:p w14:paraId="3667AB7A" w14:textId="77777777" w:rsidR="00176CE2" w:rsidRPr="00902AD2" w:rsidRDefault="00176CE2" w:rsidP="00176CE2">
      <w:pPr>
        <w:spacing w:before="240" w:after="240"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902AD2">
        <w:rPr>
          <w:rFonts w:asciiTheme="minorHAnsi" w:hAnsiTheme="minorHAnsi" w:cstheme="minorHAnsi"/>
          <w:iCs/>
          <w:sz w:val="22"/>
          <w:szCs w:val="22"/>
        </w:rPr>
        <w:t>The activities will result in the following outcomes:</w:t>
      </w:r>
    </w:p>
    <w:p w14:paraId="422A2E34" w14:textId="77777777" w:rsidR="00176CE2" w:rsidRPr="00902AD2" w:rsidRDefault="00176CE2" w:rsidP="00176CE2">
      <w:pPr>
        <w:pStyle w:val="ListParagraph"/>
        <w:numPr>
          <w:ilvl w:val="0"/>
          <w:numId w:val="9"/>
        </w:numPr>
        <w:spacing w:before="240" w:after="240"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902AD2">
        <w:rPr>
          <w:rFonts w:asciiTheme="minorHAnsi" w:hAnsiTheme="minorHAnsi" w:cstheme="minorHAnsi"/>
          <w:iCs/>
          <w:sz w:val="22"/>
          <w:szCs w:val="22"/>
        </w:rPr>
        <w:t>mobilizing a diversity of actors &amp; experts;</w:t>
      </w:r>
    </w:p>
    <w:p w14:paraId="673B5449" w14:textId="77777777" w:rsidR="00176CE2" w:rsidRPr="00902AD2" w:rsidRDefault="00176CE2" w:rsidP="00176CE2">
      <w:pPr>
        <w:pStyle w:val="ListParagraph"/>
        <w:numPr>
          <w:ilvl w:val="0"/>
          <w:numId w:val="9"/>
        </w:numPr>
        <w:spacing w:before="240" w:after="240"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902AD2">
        <w:rPr>
          <w:rFonts w:asciiTheme="minorHAnsi" w:hAnsiTheme="minorHAnsi" w:cstheme="minorHAnsi"/>
          <w:iCs/>
          <w:sz w:val="22"/>
          <w:szCs w:val="22"/>
        </w:rPr>
        <w:t>structuring and aligning R&amp;I policies and programs;</w:t>
      </w:r>
    </w:p>
    <w:p w14:paraId="6A1D54BA" w14:textId="77777777" w:rsidR="00176CE2" w:rsidRPr="00902AD2" w:rsidRDefault="00176CE2" w:rsidP="00176CE2">
      <w:pPr>
        <w:pStyle w:val="ListParagraph"/>
        <w:numPr>
          <w:ilvl w:val="0"/>
          <w:numId w:val="9"/>
        </w:numPr>
        <w:spacing w:before="240" w:after="240"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902AD2">
        <w:rPr>
          <w:rFonts w:asciiTheme="minorHAnsi" w:hAnsiTheme="minorHAnsi" w:cstheme="minorHAnsi"/>
          <w:iCs/>
          <w:sz w:val="22"/>
          <w:szCs w:val="22"/>
        </w:rPr>
        <w:t>raising awareness; and</w:t>
      </w:r>
    </w:p>
    <w:p w14:paraId="5B47AAA3" w14:textId="13B57FFF" w:rsidR="00176CE2" w:rsidRPr="00902AD2" w:rsidRDefault="00176CE2" w:rsidP="00C4222A">
      <w:pPr>
        <w:pStyle w:val="ListParagraph"/>
        <w:numPr>
          <w:ilvl w:val="0"/>
          <w:numId w:val="9"/>
        </w:numPr>
        <w:spacing w:before="240" w:after="240"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902AD2">
        <w:rPr>
          <w:rFonts w:asciiTheme="minorHAnsi" w:hAnsiTheme="minorHAnsi" w:cstheme="minorHAnsi"/>
          <w:iCs/>
          <w:sz w:val="22"/>
          <w:szCs w:val="22"/>
        </w:rPr>
        <w:t>building competencies of students, researchers, entrepreneurs, policy-makers and society at large.</w:t>
      </w:r>
      <w:bookmarkEnd w:id="0"/>
    </w:p>
    <w:sectPr w:rsidR="00176CE2" w:rsidRPr="00902AD2">
      <w:headerReference w:type="default" r:id="rId18"/>
      <w:footerReference w:type="default" r:id="rId1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83D31" w14:textId="77777777" w:rsidR="000A19F3" w:rsidRDefault="000A19F3" w:rsidP="00793103">
      <w:r>
        <w:separator/>
      </w:r>
    </w:p>
  </w:endnote>
  <w:endnote w:type="continuationSeparator" w:id="0">
    <w:p w14:paraId="18A0FD63" w14:textId="77777777" w:rsidR="000A19F3" w:rsidRDefault="000A19F3" w:rsidP="0079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02A7D" w14:textId="3C484235" w:rsidR="00902AD2" w:rsidRPr="00902AD2" w:rsidRDefault="00902AD2">
    <w:pPr>
      <w:pStyle w:val="Footer"/>
      <w:rPr>
        <w:lang w:val="en-GB"/>
      </w:rPr>
    </w:pPr>
    <w:r w:rsidRPr="00902AD2">
      <w:rPr>
        <w:noProof/>
      </w:rPr>
      <w:drawing>
        <wp:inline distT="0" distB="0" distL="0" distR="0" wp14:anchorId="79074E3C" wp14:editId="2814C389">
          <wp:extent cx="5731510" cy="46301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463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FF535" w14:textId="77777777" w:rsidR="000A19F3" w:rsidRDefault="000A19F3" w:rsidP="00793103">
      <w:r>
        <w:separator/>
      </w:r>
    </w:p>
  </w:footnote>
  <w:footnote w:type="continuationSeparator" w:id="0">
    <w:p w14:paraId="47602D3F" w14:textId="77777777" w:rsidR="000A19F3" w:rsidRDefault="000A19F3" w:rsidP="00793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ABEF2" w14:textId="4D441289" w:rsidR="00902AD2" w:rsidRDefault="00902AD2">
    <w:pPr>
      <w:pStyle w:val="Header"/>
    </w:pPr>
    <w:r w:rsidRPr="00902AD2">
      <w:rPr>
        <w:noProof/>
      </w:rPr>
      <w:drawing>
        <wp:anchor distT="0" distB="0" distL="114300" distR="114300" simplePos="0" relativeHeight="251658240" behindDoc="1" locked="0" layoutInCell="1" allowOverlap="1" wp14:anchorId="616FDBE3" wp14:editId="5E487D13">
          <wp:simplePos x="0" y="0"/>
          <wp:positionH relativeFrom="column">
            <wp:posOffset>0</wp:posOffset>
          </wp:positionH>
          <wp:positionV relativeFrom="paragraph">
            <wp:posOffset>-114300</wp:posOffset>
          </wp:positionV>
          <wp:extent cx="5731510" cy="552435"/>
          <wp:effectExtent l="0" t="0" r="0" b="635"/>
          <wp:wrapTight wrapText="bothSides">
            <wp:wrapPolygon edited="0">
              <wp:start x="790" y="0"/>
              <wp:lineTo x="431" y="1491"/>
              <wp:lineTo x="0" y="7457"/>
              <wp:lineTo x="0" y="14168"/>
              <wp:lineTo x="646" y="19388"/>
              <wp:lineTo x="862" y="20879"/>
              <wp:lineTo x="1149" y="20879"/>
              <wp:lineTo x="4020" y="19388"/>
              <wp:lineTo x="17948" y="14168"/>
              <wp:lineTo x="18092" y="11185"/>
              <wp:lineTo x="1220" y="0"/>
              <wp:lineTo x="79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5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E711C"/>
    <w:multiLevelType w:val="hybridMultilevel"/>
    <w:tmpl w:val="0128B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B3DD9"/>
    <w:multiLevelType w:val="hybridMultilevel"/>
    <w:tmpl w:val="C7267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133A0"/>
    <w:multiLevelType w:val="hybridMultilevel"/>
    <w:tmpl w:val="5F9A100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21063A"/>
    <w:multiLevelType w:val="hybridMultilevel"/>
    <w:tmpl w:val="5EE01278"/>
    <w:lvl w:ilvl="0" w:tplc="77AEABE4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1472B8"/>
    <w:multiLevelType w:val="hybridMultilevel"/>
    <w:tmpl w:val="7038A3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918E9"/>
    <w:multiLevelType w:val="hybridMultilevel"/>
    <w:tmpl w:val="8B9E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6184E"/>
    <w:multiLevelType w:val="hybridMultilevel"/>
    <w:tmpl w:val="885CBF6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D47241"/>
    <w:multiLevelType w:val="multilevel"/>
    <w:tmpl w:val="E1D4FE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4A667A5"/>
    <w:multiLevelType w:val="hybridMultilevel"/>
    <w:tmpl w:val="96AA98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F5C8C"/>
    <w:multiLevelType w:val="hybridMultilevel"/>
    <w:tmpl w:val="8732E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702AF"/>
    <w:multiLevelType w:val="hybridMultilevel"/>
    <w:tmpl w:val="1FAC8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C2C58"/>
    <w:multiLevelType w:val="hybridMultilevel"/>
    <w:tmpl w:val="D79AC1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40E94"/>
    <w:multiLevelType w:val="hybridMultilevel"/>
    <w:tmpl w:val="D326F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C7922"/>
    <w:multiLevelType w:val="hybridMultilevel"/>
    <w:tmpl w:val="B5F64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E5C0E"/>
    <w:multiLevelType w:val="hybridMultilevel"/>
    <w:tmpl w:val="1BBA0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40AC7"/>
    <w:multiLevelType w:val="hybridMultilevel"/>
    <w:tmpl w:val="28EE79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0"/>
  </w:num>
  <w:num w:numId="5">
    <w:abstractNumId w:val="13"/>
  </w:num>
  <w:num w:numId="6">
    <w:abstractNumId w:val="7"/>
  </w:num>
  <w:num w:numId="7">
    <w:abstractNumId w:val="3"/>
  </w:num>
  <w:num w:numId="8">
    <w:abstractNumId w:val="1"/>
  </w:num>
  <w:num w:numId="9">
    <w:abstractNumId w:val="8"/>
  </w:num>
  <w:num w:numId="10">
    <w:abstractNumId w:val="15"/>
  </w:num>
  <w:num w:numId="11">
    <w:abstractNumId w:val="4"/>
  </w:num>
  <w:num w:numId="12">
    <w:abstractNumId w:val="11"/>
  </w:num>
  <w:num w:numId="13">
    <w:abstractNumId w:val="14"/>
  </w:num>
  <w:num w:numId="14">
    <w:abstractNumId w:val="5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AED"/>
    <w:rsid w:val="0005520E"/>
    <w:rsid w:val="0006353D"/>
    <w:rsid w:val="000A19F3"/>
    <w:rsid w:val="000C3701"/>
    <w:rsid w:val="000D0A66"/>
    <w:rsid w:val="00110102"/>
    <w:rsid w:val="00120D7C"/>
    <w:rsid w:val="00134B79"/>
    <w:rsid w:val="0013714F"/>
    <w:rsid w:val="0014043A"/>
    <w:rsid w:val="0014582A"/>
    <w:rsid w:val="001641FE"/>
    <w:rsid w:val="00176CE2"/>
    <w:rsid w:val="001827AE"/>
    <w:rsid w:val="001A5921"/>
    <w:rsid w:val="001A7805"/>
    <w:rsid w:val="001F17B1"/>
    <w:rsid w:val="001F29C8"/>
    <w:rsid w:val="00204E2A"/>
    <w:rsid w:val="00214B6D"/>
    <w:rsid w:val="0029795F"/>
    <w:rsid w:val="00337BA3"/>
    <w:rsid w:val="00351D41"/>
    <w:rsid w:val="003E6CCD"/>
    <w:rsid w:val="003F2BFF"/>
    <w:rsid w:val="00412EC8"/>
    <w:rsid w:val="00424AD9"/>
    <w:rsid w:val="0046417A"/>
    <w:rsid w:val="004822AB"/>
    <w:rsid w:val="0048505E"/>
    <w:rsid w:val="004930AB"/>
    <w:rsid w:val="004C4B57"/>
    <w:rsid w:val="005442EB"/>
    <w:rsid w:val="00594C25"/>
    <w:rsid w:val="005F779A"/>
    <w:rsid w:val="0061240F"/>
    <w:rsid w:val="006307CD"/>
    <w:rsid w:val="00680999"/>
    <w:rsid w:val="00681938"/>
    <w:rsid w:val="00686A64"/>
    <w:rsid w:val="006E37F2"/>
    <w:rsid w:val="00730F4F"/>
    <w:rsid w:val="00740E9D"/>
    <w:rsid w:val="00771ADD"/>
    <w:rsid w:val="00774C0F"/>
    <w:rsid w:val="00777D88"/>
    <w:rsid w:val="00781A4C"/>
    <w:rsid w:val="00793103"/>
    <w:rsid w:val="007C393B"/>
    <w:rsid w:val="007D38F9"/>
    <w:rsid w:val="00895543"/>
    <w:rsid w:val="008C5B93"/>
    <w:rsid w:val="008D4656"/>
    <w:rsid w:val="00902AD2"/>
    <w:rsid w:val="009059E0"/>
    <w:rsid w:val="00907AED"/>
    <w:rsid w:val="00936A53"/>
    <w:rsid w:val="00937E84"/>
    <w:rsid w:val="00955EAB"/>
    <w:rsid w:val="009606B7"/>
    <w:rsid w:val="009A6E74"/>
    <w:rsid w:val="00A26E3F"/>
    <w:rsid w:val="00A56B8C"/>
    <w:rsid w:val="00A60374"/>
    <w:rsid w:val="00A8222A"/>
    <w:rsid w:val="00A9597F"/>
    <w:rsid w:val="00AF11E7"/>
    <w:rsid w:val="00B07860"/>
    <w:rsid w:val="00BB09AA"/>
    <w:rsid w:val="00BD31D9"/>
    <w:rsid w:val="00BD7B03"/>
    <w:rsid w:val="00C4222A"/>
    <w:rsid w:val="00C624BA"/>
    <w:rsid w:val="00CC3FA0"/>
    <w:rsid w:val="00CD07D4"/>
    <w:rsid w:val="00CD62FE"/>
    <w:rsid w:val="00D60BEF"/>
    <w:rsid w:val="00E101A0"/>
    <w:rsid w:val="00E95DB2"/>
    <w:rsid w:val="00EC260E"/>
    <w:rsid w:val="00ED3C63"/>
    <w:rsid w:val="00F06AE5"/>
    <w:rsid w:val="00F71133"/>
    <w:rsid w:val="00F77D3D"/>
    <w:rsid w:val="00FD3C18"/>
    <w:rsid w:val="00FE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1188BB8"/>
  <w15:chartTrackingRefBased/>
  <w15:docId w15:val="{02E3A16E-AEA9-49B7-BF23-EE55EC13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2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4B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B6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81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93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93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9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938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931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10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31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103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D3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04E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4E2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4E2A"/>
    <w:rPr>
      <w:vertAlign w:val="superscript"/>
    </w:rPr>
  </w:style>
  <w:style w:type="table" w:styleId="GridTable1Light-Accent6">
    <w:name w:val="Grid Table 1 Light Accent 6"/>
    <w:basedOn w:val="TableNormal"/>
    <w:uiPriority w:val="46"/>
    <w:rsid w:val="001F29C8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60B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site.eu/" TargetMode="External"/><Relationship Id="rId13" Type="http://schemas.openxmlformats.org/officeDocument/2006/relationships/hyperlink" Target="http://ec.europa.eu/research/bioeconomy/pdf/food2030_conference_background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milanurbanfoodpolicypact.org/signatory-cities/" TargetMode="External"/><Relationship Id="rId17" Type="http://schemas.openxmlformats.org/officeDocument/2006/relationships/hyperlink" Target="https://fit4food2030.eu/wp-content/uploads/2019/01/FIT4FOOD2030-One-year-i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t4food2030.eu/city-lab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aca@ecsite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t4food2030.eu/policy-labs/" TargetMode="External"/><Relationship Id="rId10" Type="http://schemas.openxmlformats.org/officeDocument/2006/relationships/hyperlink" Target="mailto:cfenollosa@ecsite.e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it4food2030.eu/" TargetMode="External"/><Relationship Id="rId14" Type="http://schemas.openxmlformats.org/officeDocument/2006/relationships/hyperlink" Target="https://fit4food2030.eu/eu-think-tank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AF7D4D492943E2B86229586C2A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2E82F-64BC-4249-AC28-E8C3EDB76649}"/>
      </w:docPartPr>
      <w:docPartBody>
        <w:p w:rsidR="000E67B3" w:rsidRDefault="000E67B3" w:rsidP="000E67B3">
          <w:pPr>
            <w:pStyle w:val="14AF7D4D492943E2B86229586C2A4415"/>
          </w:pPr>
          <w:r>
            <w:rPr>
              <w:rStyle w:val="PlaceholderText"/>
            </w:rPr>
            <w:t>Click here to write text</w:t>
          </w:r>
          <w:r w:rsidRPr="00AE2EB3">
            <w:rPr>
              <w:rStyle w:val="PlaceholderText"/>
            </w:rPr>
            <w:t>.</w:t>
          </w:r>
        </w:p>
      </w:docPartBody>
    </w:docPart>
    <w:docPart>
      <w:docPartPr>
        <w:name w:val="D1FDDC7F880D493999FD6673A8F69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83EED-8DA1-40B9-A14C-8602146F3AB1}"/>
      </w:docPartPr>
      <w:docPartBody>
        <w:p w:rsidR="000E67B3" w:rsidRDefault="000E67B3" w:rsidP="000E67B3">
          <w:pPr>
            <w:pStyle w:val="D1FDDC7F880D493999FD6673A8F693F4"/>
          </w:pPr>
          <w:r>
            <w:rPr>
              <w:rStyle w:val="PlaceholderText"/>
            </w:rPr>
            <w:t>Click here to write text</w:t>
          </w:r>
          <w:r w:rsidRPr="00AE2EB3">
            <w:rPr>
              <w:rStyle w:val="PlaceholderText"/>
            </w:rPr>
            <w:t>.</w:t>
          </w:r>
        </w:p>
      </w:docPartBody>
    </w:docPart>
    <w:docPart>
      <w:docPartPr>
        <w:name w:val="C22D2EB86EB741BC8E8363FF605C3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753E3-F31F-464F-982F-4A12EDFCED40}"/>
      </w:docPartPr>
      <w:docPartBody>
        <w:p w:rsidR="000E67B3" w:rsidRDefault="000E67B3" w:rsidP="000E67B3">
          <w:pPr>
            <w:pStyle w:val="C22D2EB86EB741BC8E8363FF605C319C"/>
          </w:pPr>
          <w:r>
            <w:rPr>
              <w:rStyle w:val="PlaceholderText"/>
            </w:rPr>
            <w:t>Click here to write text</w:t>
          </w:r>
          <w:r w:rsidRPr="00AE2EB3">
            <w:rPr>
              <w:rStyle w:val="PlaceholderText"/>
            </w:rPr>
            <w:t>.</w:t>
          </w:r>
        </w:p>
      </w:docPartBody>
    </w:docPart>
    <w:docPart>
      <w:docPartPr>
        <w:name w:val="AAD1A275A369496A9DC2A215A515A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1F661-7F71-49DF-A021-C0BA0B415318}"/>
      </w:docPartPr>
      <w:docPartBody>
        <w:p w:rsidR="000E67B3" w:rsidRDefault="000E67B3" w:rsidP="000E67B3">
          <w:pPr>
            <w:pStyle w:val="AAD1A275A369496A9DC2A215A515ABE2"/>
          </w:pPr>
          <w:r>
            <w:rPr>
              <w:rStyle w:val="PlaceholderText"/>
            </w:rPr>
            <w:t>Click here to write text</w:t>
          </w:r>
          <w:r w:rsidRPr="00AE2EB3">
            <w:rPr>
              <w:rStyle w:val="PlaceholderText"/>
            </w:rPr>
            <w:t>.</w:t>
          </w:r>
        </w:p>
      </w:docPartBody>
    </w:docPart>
    <w:docPart>
      <w:docPartPr>
        <w:name w:val="6F6797A2647642E0B3CDD75E1F026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50C90-5C79-4A4F-8A8F-7503B99D7117}"/>
      </w:docPartPr>
      <w:docPartBody>
        <w:p w:rsidR="00694499" w:rsidRDefault="000E67B3" w:rsidP="000E67B3">
          <w:pPr>
            <w:pStyle w:val="6F6797A2647642E0B3CDD75E1F0260AE"/>
          </w:pPr>
          <w:r>
            <w:rPr>
              <w:rStyle w:val="PlaceholderText"/>
            </w:rPr>
            <w:t>Click here to write text</w:t>
          </w:r>
          <w:r w:rsidRPr="00AE2EB3">
            <w:rPr>
              <w:rStyle w:val="PlaceholderText"/>
            </w:rPr>
            <w:t>.</w:t>
          </w:r>
        </w:p>
      </w:docPartBody>
    </w:docPart>
    <w:docPart>
      <w:docPartPr>
        <w:name w:val="14A4D0D08B8F4122AB214925BA64F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00E31-0C6E-45FE-BB04-3EDD76C24214}"/>
      </w:docPartPr>
      <w:docPartBody>
        <w:p w:rsidR="00694499" w:rsidRDefault="000E67B3" w:rsidP="000E67B3">
          <w:pPr>
            <w:pStyle w:val="14A4D0D08B8F4122AB214925BA64F8A0"/>
          </w:pPr>
          <w:r>
            <w:rPr>
              <w:rStyle w:val="PlaceholderText"/>
            </w:rPr>
            <w:t>Click here to write text</w:t>
          </w:r>
          <w:r w:rsidRPr="00AE2EB3">
            <w:rPr>
              <w:rStyle w:val="PlaceholderText"/>
            </w:rPr>
            <w:t>.</w:t>
          </w:r>
        </w:p>
      </w:docPartBody>
    </w:docPart>
    <w:docPart>
      <w:docPartPr>
        <w:name w:val="7AE7F3AC94FD4F4185342FC1CEA77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1A023-05AF-441B-9039-BB7F6D7CA1BF}"/>
      </w:docPartPr>
      <w:docPartBody>
        <w:p w:rsidR="00694499" w:rsidRDefault="000E67B3" w:rsidP="000E67B3">
          <w:pPr>
            <w:pStyle w:val="7AE7F3AC94FD4F4185342FC1CEA775BC"/>
          </w:pPr>
          <w:r>
            <w:rPr>
              <w:rStyle w:val="PlaceholderText"/>
            </w:rPr>
            <w:t>Click here to write text</w:t>
          </w:r>
          <w:r w:rsidRPr="00AE2EB3">
            <w:rPr>
              <w:rStyle w:val="PlaceholderText"/>
            </w:rPr>
            <w:t>.</w:t>
          </w:r>
        </w:p>
      </w:docPartBody>
    </w:docPart>
    <w:docPart>
      <w:docPartPr>
        <w:name w:val="9946FD9EB08B4FEF856C64523B4DF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1174-F44C-444A-8256-8005A1DED977}"/>
      </w:docPartPr>
      <w:docPartBody>
        <w:p w:rsidR="004705C2" w:rsidRDefault="00A46A3A" w:rsidP="00A46A3A">
          <w:pPr>
            <w:pStyle w:val="9946FD9EB08B4FEF856C64523B4DF736"/>
          </w:pPr>
          <w:r>
            <w:rPr>
              <w:rStyle w:val="PlaceholderText"/>
            </w:rPr>
            <w:t>Click here to write text</w:t>
          </w:r>
          <w:r w:rsidRPr="00AE2EB3">
            <w:rPr>
              <w:rStyle w:val="PlaceholderText"/>
            </w:rPr>
            <w:t>.</w:t>
          </w:r>
        </w:p>
      </w:docPartBody>
    </w:docPart>
    <w:docPart>
      <w:docPartPr>
        <w:name w:val="4F809B27215D41A7A36E41510E5C0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EB355-6B4A-409A-84C0-4FB8A8A00E83}"/>
      </w:docPartPr>
      <w:docPartBody>
        <w:p w:rsidR="004705C2" w:rsidRDefault="00A46A3A" w:rsidP="00A46A3A">
          <w:pPr>
            <w:pStyle w:val="4F809B27215D41A7A36E41510E5C0782"/>
          </w:pPr>
          <w:r>
            <w:rPr>
              <w:rStyle w:val="PlaceholderText"/>
            </w:rPr>
            <w:t>Click here to write text</w:t>
          </w:r>
          <w:r w:rsidRPr="00AE2EB3">
            <w:rPr>
              <w:rStyle w:val="PlaceholderText"/>
            </w:rPr>
            <w:t>.</w:t>
          </w:r>
        </w:p>
      </w:docPartBody>
    </w:docPart>
    <w:docPart>
      <w:docPartPr>
        <w:name w:val="40B6FCEFD296489C9D63844B97DBC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EF476-12CA-486C-89C5-011CE329A9BE}"/>
      </w:docPartPr>
      <w:docPartBody>
        <w:p w:rsidR="004705C2" w:rsidRDefault="00A46A3A" w:rsidP="00A46A3A">
          <w:pPr>
            <w:pStyle w:val="40B6FCEFD296489C9D63844B97DBC04D"/>
          </w:pPr>
          <w:r>
            <w:rPr>
              <w:rStyle w:val="PlaceholderText"/>
            </w:rPr>
            <w:t>Click here to write text</w:t>
          </w:r>
          <w:r w:rsidRPr="00AE2EB3">
            <w:rPr>
              <w:rStyle w:val="PlaceholderText"/>
            </w:rPr>
            <w:t>.</w:t>
          </w:r>
        </w:p>
      </w:docPartBody>
    </w:docPart>
    <w:docPart>
      <w:docPartPr>
        <w:name w:val="B40FD98B584643FA9AAC90C90E780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EEDDE-F508-48A9-91DF-561AFAE91B2D}"/>
      </w:docPartPr>
      <w:docPartBody>
        <w:p w:rsidR="004705C2" w:rsidRDefault="00A46A3A" w:rsidP="00A46A3A">
          <w:pPr>
            <w:pStyle w:val="B40FD98B584643FA9AAC90C90E7801EE"/>
          </w:pPr>
          <w:r>
            <w:rPr>
              <w:rStyle w:val="PlaceholderText"/>
            </w:rPr>
            <w:t>Click here to write text</w:t>
          </w:r>
          <w:r w:rsidRPr="00AE2EB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7B3"/>
    <w:rsid w:val="000E67B3"/>
    <w:rsid w:val="004705C2"/>
    <w:rsid w:val="00694499"/>
    <w:rsid w:val="00A46A3A"/>
    <w:rsid w:val="00FE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6A3A"/>
    <w:rPr>
      <w:color w:val="808080"/>
    </w:rPr>
  </w:style>
  <w:style w:type="paragraph" w:customStyle="1" w:styleId="87B6CEC332EB48E99B509AF722C75310">
    <w:name w:val="87B6CEC332EB48E99B509AF722C75310"/>
    <w:rsid w:val="000E67B3"/>
  </w:style>
  <w:style w:type="paragraph" w:customStyle="1" w:styleId="1E6DC15E65D54ED397F453C8DC60358C">
    <w:name w:val="1E6DC15E65D54ED397F453C8DC60358C"/>
    <w:rsid w:val="000E67B3"/>
  </w:style>
  <w:style w:type="paragraph" w:customStyle="1" w:styleId="F0665E0BBC78449E98F831704B9C2086">
    <w:name w:val="F0665E0BBC78449E98F831704B9C2086"/>
    <w:rsid w:val="000E67B3"/>
  </w:style>
  <w:style w:type="paragraph" w:customStyle="1" w:styleId="B869958C3C17454CBB71EC3E3DBCBAA6">
    <w:name w:val="B869958C3C17454CBB71EC3E3DBCBAA6"/>
    <w:rsid w:val="000E67B3"/>
  </w:style>
  <w:style w:type="paragraph" w:customStyle="1" w:styleId="68373FE5BB8849F3A40D4AEC63A8AD18">
    <w:name w:val="68373FE5BB8849F3A40D4AEC63A8AD18"/>
    <w:rsid w:val="000E67B3"/>
  </w:style>
  <w:style w:type="paragraph" w:customStyle="1" w:styleId="73DE1D40D9094D91B040FF1311CBD23A">
    <w:name w:val="73DE1D40D9094D91B040FF1311CBD23A"/>
    <w:rsid w:val="000E67B3"/>
  </w:style>
  <w:style w:type="paragraph" w:customStyle="1" w:styleId="FB665F91302B49BE8FF82453913F0AA9">
    <w:name w:val="FB665F91302B49BE8FF82453913F0AA9"/>
    <w:rsid w:val="000E67B3"/>
  </w:style>
  <w:style w:type="paragraph" w:customStyle="1" w:styleId="27B5BA7CB57E4520A6F30ED40603E7B8">
    <w:name w:val="27B5BA7CB57E4520A6F30ED40603E7B8"/>
    <w:rsid w:val="000E67B3"/>
  </w:style>
  <w:style w:type="paragraph" w:customStyle="1" w:styleId="55911E592EEF4EA5A129E9D0CCB9D581">
    <w:name w:val="55911E592EEF4EA5A129E9D0CCB9D581"/>
    <w:rsid w:val="000E67B3"/>
  </w:style>
  <w:style w:type="paragraph" w:customStyle="1" w:styleId="820A8526927F4A99BAF29FEDFD8321A5">
    <w:name w:val="820A8526927F4A99BAF29FEDFD8321A5"/>
    <w:rsid w:val="000E67B3"/>
  </w:style>
  <w:style w:type="paragraph" w:customStyle="1" w:styleId="D1666957CDF04B389464AD60552FF49E">
    <w:name w:val="D1666957CDF04B389464AD60552FF49E"/>
    <w:rsid w:val="000E67B3"/>
  </w:style>
  <w:style w:type="paragraph" w:customStyle="1" w:styleId="A4290DACEB994BFF83154812C674EB7C">
    <w:name w:val="A4290DACEB994BFF83154812C674EB7C"/>
    <w:rsid w:val="000E67B3"/>
  </w:style>
  <w:style w:type="paragraph" w:customStyle="1" w:styleId="22133BC6F65044D7A466E8320E2B0C6C">
    <w:name w:val="22133BC6F65044D7A466E8320E2B0C6C"/>
    <w:rsid w:val="000E67B3"/>
  </w:style>
  <w:style w:type="paragraph" w:customStyle="1" w:styleId="B5881B0D8E0B49369594E54FB3D0AB83">
    <w:name w:val="B5881B0D8E0B49369594E54FB3D0AB83"/>
    <w:rsid w:val="000E67B3"/>
  </w:style>
  <w:style w:type="paragraph" w:customStyle="1" w:styleId="5872376E949843AE8C7A916DC1046E19">
    <w:name w:val="5872376E949843AE8C7A916DC1046E19"/>
    <w:rsid w:val="000E67B3"/>
  </w:style>
  <w:style w:type="paragraph" w:customStyle="1" w:styleId="14AF7D4D492943E2B86229586C2A4415">
    <w:name w:val="14AF7D4D492943E2B86229586C2A4415"/>
    <w:rsid w:val="000E67B3"/>
  </w:style>
  <w:style w:type="paragraph" w:customStyle="1" w:styleId="A6B196D5665142359E4D9EE328851347">
    <w:name w:val="A6B196D5665142359E4D9EE328851347"/>
    <w:rsid w:val="000E67B3"/>
  </w:style>
  <w:style w:type="paragraph" w:customStyle="1" w:styleId="F5DB25B709404321A87AEDC82E090F73">
    <w:name w:val="F5DB25B709404321A87AEDC82E090F73"/>
    <w:rsid w:val="000E67B3"/>
  </w:style>
  <w:style w:type="paragraph" w:customStyle="1" w:styleId="DFAE723BC8CD4F809E6E23C5F931E0DA">
    <w:name w:val="DFAE723BC8CD4F809E6E23C5F931E0DA"/>
    <w:rsid w:val="000E67B3"/>
  </w:style>
  <w:style w:type="paragraph" w:customStyle="1" w:styleId="D1FDDC7F880D493999FD6673A8F693F4">
    <w:name w:val="D1FDDC7F880D493999FD6673A8F693F4"/>
    <w:rsid w:val="000E67B3"/>
  </w:style>
  <w:style w:type="paragraph" w:customStyle="1" w:styleId="C22D2EB86EB741BC8E8363FF605C319C">
    <w:name w:val="C22D2EB86EB741BC8E8363FF605C319C"/>
    <w:rsid w:val="000E67B3"/>
  </w:style>
  <w:style w:type="paragraph" w:customStyle="1" w:styleId="AAD1A275A369496A9DC2A215A515ABE2">
    <w:name w:val="AAD1A275A369496A9DC2A215A515ABE2"/>
    <w:rsid w:val="000E67B3"/>
  </w:style>
  <w:style w:type="paragraph" w:customStyle="1" w:styleId="A0C649CF40C24D2BA0D1EFAC6A263676">
    <w:name w:val="A0C649CF40C24D2BA0D1EFAC6A263676"/>
    <w:rsid w:val="000E67B3"/>
  </w:style>
  <w:style w:type="paragraph" w:customStyle="1" w:styleId="F457DA9245ED4CABBC8313CCEB62EE7A">
    <w:name w:val="F457DA9245ED4CABBC8313CCEB62EE7A"/>
    <w:rsid w:val="000E67B3"/>
  </w:style>
  <w:style w:type="paragraph" w:customStyle="1" w:styleId="6F6797A2647642E0B3CDD75E1F0260AE">
    <w:name w:val="6F6797A2647642E0B3CDD75E1F0260AE"/>
    <w:rsid w:val="000E67B3"/>
  </w:style>
  <w:style w:type="paragraph" w:customStyle="1" w:styleId="14A4D0D08B8F4122AB214925BA64F8A0">
    <w:name w:val="14A4D0D08B8F4122AB214925BA64F8A0"/>
    <w:rsid w:val="000E67B3"/>
  </w:style>
  <w:style w:type="paragraph" w:customStyle="1" w:styleId="DC42CFCD348C4A2D90C2C907632A855C">
    <w:name w:val="DC42CFCD348C4A2D90C2C907632A855C"/>
    <w:rsid w:val="000E67B3"/>
  </w:style>
  <w:style w:type="paragraph" w:customStyle="1" w:styleId="56431695F5B54DB094B364ED8926E0DA">
    <w:name w:val="56431695F5B54DB094B364ED8926E0DA"/>
    <w:rsid w:val="000E67B3"/>
  </w:style>
  <w:style w:type="paragraph" w:customStyle="1" w:styleId="7AE7F3AC94FD4F4185342FC1CEA775BC">
    <w:name w:val="7AE7F3AC94FD4F4185342FC1CEA775BC"/>
    <w:rsid w:val="000E67B3"/>
  </w:style>
  <w:style w:type="paragraph" w:customStyle="1" w:styleId="D020F0A5557D4F3086200F961829CD25">
    <w:name w:val="D020F0A5557D4F3086200F961829CD25"/>
    <w:rsid w:val="000E67B3"/>
  </w:style>
  <w:style w:type="paragraph" w:customStyle="1" w:styleId="80F6504B8BD44E29B9E9913499785CE2">
    <w:name w:val="80F6504B8BD44E29B9E9913499785CE2"/>
    <w:rsid w:val="000E67B3"/>
  </w:style>
  <w:style w:type="paragraph" w:customStyle="1" w:styleId="9946FD9EB08B4FEF856C64523B4DF736">
    <w:name w:val="9946FD9EB08B4FEF856C64523B4DF736"/>
    <w:rsid w:val="00A46A3A"/>
  </w:style>
  <w:style w:type="paragraph" w:customStyle="1" w:styleId="4F809B27215D41A7A36E41510E5C0782">
    <w:name w:val="4F809B27215D41A7A36E41510E5C0782"/>
    <w:rsid w:val="00A46A3A"/>
  </w:style>
  <w:style w:type="paragraph" w:customStyle="1" w:styleId="40B6FCEFD296489C9D63844B97DBC04D">
    <w:name w:val="40B6FCEFD296489C9D63844B97DBC04D"/>
    <w:rsid w:val="00A46A3A"/>
  </w:style>
  <w:style w:type="paragraph" w:customStyle="1" w:styleId="B40FD98B584643FA9AAC90C90E7801EE">
    <w:name w:val="B40FD98B584643FA9AAC90C90E7801EE"/>
    <w:rsid w:val="00A46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462A-F6B4-4414-861C-E92D7A3D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6</Words>
  <Characters>4846</Characters>
  <Application>Microsoft Office Word</Application>
  <DocSecurity>0</DocSecurity>
  <Lines>9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ca</dc:creator>
  <cp:keywords/>
  <dc:description/>
  <cp:lastModifiedBy>Cristina Paca</cp:lastModifiedBy>
  <cp:revision>2</cp:revision>
  <dcterms:created xsi:type="dcterms:W3CDTF">2019-07-02T10:10:00Z</dcterms:created>
  <dcterms:modified xsi:type="dcterms:W3CDTF">2019-07-02T10:10:00Z</dcterms:modified>
</cp:coreProperties>
</file>